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BA0" w:rsidRDefault="00A71A7A" w:rsidP="00A71A7A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3</w:t>
      </w:r>
    </w:p>
    <w:p w:rsidR="00205BA0" w:rsidRDefault="00205BA0" w:rsidP="00205BA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05BA0" w:rsidRDefault="00205BA0" w:rsidP="00205BA0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hAnsi="TH SarabunIT๙" w:cs="TH SarabunIT๙"/>
          <w:b/>
          <w:bCs/>
          <w:i/>
          <w:iCs/>
          <w:sz w:val="72"/>
          <w:szCs w:val="72"/>
        </w:rPr>
      </w:pPr>
      <w:r w:rsidRPr="00B03E90">
        <w:rPr>
          <w:rFonts w:ascii="TH SarabunIT๙" w:hAnsi="TH SarabunIT๙" w:cs="TH SarabunIT๙"/>
          <w:b/>
          <w:bCs/>
          <w:i/>
          <w:iCs/>
          <w:sz w:val="72"/>
          <w:szCs w:val="72"/>
          <w:cs/>
        </w:rPr>
        <w:t>แบบฟอร์ม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</w:rPr>
      </w:pPr>
      <w:r w:rsidRPr="00E362BA">
        <w:rPr>
          <w:rFonts w:ascii="TH SarabunIT๙" w:hAnsi="TH SarabunIT๙" w:cs="TH SarabunIT๙"/>
          <w:b/>
          <w:bCs/>
          <w:i/>
          <w:iCs/>
          <w:sz w:val="72"/>
          <w:szCs w:val="72"/>
          <w:cs/>
        </w:rPr>
        <w:t>การจัดทำผล</w:t>
      </w:r>
      <w:r w:rsidRPr="00E362BA"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>งานวิชาการ</w:t>
      </w:r>
    </w:p>
    <w:p w:rsidR="005F3880" w:rsidRPr="00E362BA" w:rsidRDefault="005F3880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  <w:cs/>
        </w:rPr>
      </w:pPr>
      <w:r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 xml:space="preserve">ระดับชำนาญการ </w:t>
      </w:r>
      <w:r>
        <w:rPr>
          <w:rFonts w:ascii="TH SarabunIT๙" w:eastAsia="AngsanaUPC-Bold" w:hAnsi="TH SarabunIT๙" w:cs="TH SarabunIT๙"/>
          <w:b/>
          <w:bCs/>
          <w:i/>
          <w:iCs/>
          <w:sz w:val="72"/>
          <w:szCs w:val="72"/>
          <w:cs/>
        </w:rPr>
        <w:t>–</w:t>
      </w:r>
      <w:r>
        <w:rPr>
          <w:rFonts w:ascii="TH SarabunIT๙" w:eastAsia="AngsanaUPC-Bold" w:hAnsi="TH SarabunIT๙" w:cs="TH SarabunIT๙" w:hint="cs"/>
          <w:b/>
          <w:bCs/>
          <w:i/>
          <w:iCs/>
          <w:sz w:val="72"/>
          <w:szCs w:val="72"/>
          <w:cs/>
        </w:rPr>
        <w:t xml:space="preserve"> ชำนาญการพิเศษ</w:t>
      </w: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Pr="00B03E90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F52231" w:rsidRPr="00B03E90" w:rsidRDefault="00F52231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E65AA" w:rsidRDefault="002E65AA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E55523" w:rsidRPr="008F6DB6" w:rsidTr="00EF7DFB">
        <w:trPr>
          <w:cantSplit/>
        </w:trPr>
        <w:tc>
          <w:tcPr>
            <w:tcW w:w="9378" w:type="dxa"/>
          </w:tcPr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24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>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ปก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Pr="00067154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 w:rsidRPr="00067154"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แบบแสดงรายละเอียดประกอบการขอประเมินผลงาน</w:t>
            </w:r>
          </w:p>
          <w:p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right"/>
              <w:rPr>
                <w:rFonts w:ascii="TH SarabunIT๙" w:eastAsia="AngsanaUPC-Bold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ง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.......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E55523" w:rsidRPr="00893CFC" w:rsidRDefault="00E55523" w:rsidP="00E55523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122A9E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E55523" w:rsidRDefault="00E55523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E55523" w:rsidRDefault="00E55523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E55523" w:rsidRDefault="00E55523" w:rsidP="00E55523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E55523" w:rsidRPr="008F6DB6" w:rsidTr="00EF7DFB">
        <w:trPr>
          <w:cantSplit/>
        </w:trPr>
        <w:tc>
          <w:tcPr>
            <w:tcW w:w="9378" w:type="dxa"/>
          </w:tcPr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E55523" w:rsidRPr="00B117C9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</w:rPr>
            </w:pPr>
            <w:r w:rsidRPr="00B117C9">
              <w:rPr>
                <w:rFonts w:ascii="TH SarabunIT๙" w:eastAsia="AngsanaUPC-Bold" w:hAnsi="TH SarabunIT๙" w:cs="TH SarabunIT๙"/>
                <w:b/>
                <w:bCs/>
                <w:sz w:val="44"/>
                <w:szCs w:val="44"/>
                <w:cs/>
              </w:rPr>
              <w:t>สารบัญ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Pr="00B117C9" w:rsidRDefault="00E55523" w:rsidP="00E55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หัวข้อ</w:t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IT๙" w:eastAsia="AngsanaUPC-Bold" w:hAnsi="TH SarabunIT๙" w:cs="TH SarabunIT๙" w:hint="cs"/>
                <w:b/>
                <w:bCs/>
                <w:sz w:val="32"/>
                <w:szCs w:val="32"/>
                <w:cs/>
              </w:rPr>
              <w:tab/>
            </w:r>
            <w:r w:rsidRPr="00B117C9"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  <w:cs/>
              </w:rPr>
              <w:t>เลขหน้า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 xml:space="preserve">...............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B117C9">
              <w:rPr>
                <w:rFonts w:ascii="TH SarabunIT๙" w:hAnsi="TH SarabunIT๙" w:cs="TH SarabunIT๙"/>
                <w:sz w:val="32"/>
                <w:szCs w:val="32"/>
              </w:rPr>
              <w:t>...............</w:t>
            </w:r>
          </w:p>
          <w:p w:rsidR="00E55523" w:rsidRDefault="00E55523" w:rsidP="00E55523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122A9E" w:rsidRDefault="00E55523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</w:p>
          <w:p w:rsidR="00E55523" w:rsidRPr="008F6DB6" w:rsidRDefault="00E55523" w:rsidP="00EF7DFB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Pr="00893CFC" w:rsidRDefault="003D122A" w:rsidP="003D122A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b/>
          <w:bCs/>
          <w:sz w:val="36"/>
          <w:szCs w:val="36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3D122A" w:rsidRDefault="003D122A" w:rsidP="003D122A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b/>
          <w:bCs/>
          <w:sz w:val="32"/>
          <w:szCs w:val="32"/>
        </w:rPr>
      </w:pPr>
    </w:p>
    <w:p w:rsidR="000D7DDE" w:rsidRDefault="000D7DDE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D2C9E" w:rsidRDefault="005D2C9E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5D2C9E" w:rsidRPr="000D7DDE" w:rsidRDefault="005D2C9E" w:rsidP="000D7DDE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</w:p>
    <w:p w:rsidR="00067154" w:rsidRDefault="00067154" w:rsidP="005F3880">
      <w:pPr>
        <w:pStyle w:val="a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67154">
        <w:rPr>
          <w:rFonts w:ascii="TH SarabunIT๙" w:eastAsia="AngsanaUPC-Bold" w:hAnsi="TH SarabunIT๙" w:cs="TH SarabunIT๙" w:hint="cs"/>
          <w:b/>
          <w:bCs/>
          <w:sz w:val="36"/>
          <w:szCs w:val="36"/>
          <w:cs/>
        </w:rPr>
        <w:t>แบบแสดงรายละเอียดประกอบการขอประเมินผลงาน</w:t>
      </w:r>
    </w:p>
    <w:p w:rsidR="005F3880" w:rsidRPr="008F6DB6" w:rsidRDefault="00950B67" w:rsidP="005F3880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F6DB6">
        <w:rPr>
          <w:rFonts w:ascii="TH SarabunIT๙" w:hAnsi="TH SarabunIT๙" w:cs="TH SarabunIT๙"/>
          <w:b/>
          <w:bCs/>
          <w:sz w:val="40"/>
          <w:szCs w:val="40"/>
          <w:cs/>
        </w:rPr>
        <w:t>(ระดับชำนาญการ – ชำนาญการพิเศษ)</w:t>
      </w:r>
      <w:r w:rsidR="005F3880" w:rsidRPr="008F6DB6">
        <w:rPr>
          <w:rFonts w:ascii="TH SarabunIT๙" w:hAnsi="TH SarabunIT๙" w:cs="TH SarabunIT๙"/>
          <w:b/>
          <w:bCs/>
          <w:sz w:val="40"/>
          <w:szCs w:val="40"/>
        </w:rPr>
        <w:t xml:space="preserve">    </w:t>
      </w:r>
      <w:r w:rsidR="005F3880" w:rsidRPr="008F6DB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049"/>
        <w:gridCol w:w="1502"/>
        <w:gridCol w:w="1782"/>
        <w:gridCol w:w="628"/>
        <w:gridCol w:w="2182"/>
      </w:tblGrid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</w:t>
            </w:r>
          </w:p>
        </w:tc>
      </w:tr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การประเมิ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…………………………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ปัจจุบัน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 (ด้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/>
                <w:sz w:val="32"/>
                <w:szCs w:val="32"/>
                <w:cs/>
              </w:rPr>
              <w:t>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(ถ้ามี)</w:t>
            </w:r>
          </w:p>
          <w:p w:rsidR="005F3880" w:rsidRPr="008F6DB6" w:rsidRDefault="00655515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ที่ขอประเมิน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........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(ด้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….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</w:t>
            </w:r>
          </w:p>
          <w:p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เลขที่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ังกัด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ฝ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655515" w:rsidRPr="008F6DB6" w:rsidRDefault="00655515" w:rsidP="00655515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อง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</w:t>
            </w:r>
            <w:r w:rsidR="00FE2A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ม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4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ส่วนตัว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าก ก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7)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วันที่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วมอายุ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อายุราชการ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เกษียณ...................................</w:t>
            </w:r>
          </w:p>
          <w:p w:rsidR="005F3880" w:rsidRPr="008F6DB6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5.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วัติการศึกษา </w:t>
            </w:r>
          </w:p>
        </w:tc>
      </w:tr>
      <w:tr w:rsidR="005F3880" w:rsidRPr="008F6DB6" w:rsidTr="003C7CA4">
        <w:tc>
          <w:tcPr>
            <w:tcW w:w="3284" w:type="dxa"/>
            <w:gridSpan w:val="2"/>
          </w:tcPr>
          <w:p w:rsidR="005F388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คุณวุฒิและวิชาเอก</w:t>
            </w:r>
          </w:p>
          <w:p w:rsidR="00655515" w:rsidRPr="00655515" w:rsidRDefault="00655515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ชื่อปริญญา)</w:t>
            </w:r>
          </w:p>
        </w:tc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2810" w:type="dxa"/>
            <w:gridSpan w:val="2"/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</w:t>
            </w:r>
          </w:p>
        </w:tc>
      </w:tr>
      <w:tr w:rsidR="005F3880" w:rsidRPr="008F6DB6" w:rsidTr="003C7CA4"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- ..............................</w:t>
            </w:r>
            <w:r w:rsidR="001904A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  <w:tc>
          <w:tcPr>
            <w:tcW w:w="3284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</w:tc>
        <w:tc>
          <w:tcPr>
            <w:tcW w:w="2810" w:type="dxa"/>
            <w:gridSpan w:val="2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904A9">
              <w:rPr>
                <w:rFonts w:ascii="TH SarabunIT๙" w:hAnsi="TH SarabunIT๙" w:cs="TH SarabunIT๙"/>
                <w:sz w:val="32"/>
                <w:szCs w:val="32"/>
              </w:rPr>
              <w:t>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</w:tc>
      </w:tr>
      <w:tr w:rsidR="005F3880" w:rsidRPr="008F6DB6" w:rsidTr="003C7CA4">
        <w:trPr>
          <w:cantSplit/>
        </w:trPr>
        <w:tc>
          <w:tcPr>
            <w:tcW w:w="9378" w:type="dxa"/>
            <w:gridSpan w:val="6"/>
          </w:tcPr>
          <w:p w:rsidR="005F3880" w:rsidRPr="00655515" w:rsidRDefault="005F3880" w:rsidP="008F6DB6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ถ้ามี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E689B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ชื่อใบอนุญาต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)…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6555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ใบอนุญาต...........................</w:t>
            </w:r>
          </w:p>
          <w:p w:rsidR="005F3880" w:rsidRPr="008F6DB6" w:rsidRDefault="005F3880" w:rsidP="00EE689B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วันออกใบอนุญาต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วันหมดอายุ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="00655515">
              <w:rPr>
                <w:rFonts w:ascii="TH SarabunIT๙" w:hAnsi="TH SarabunIT๙" w:cs="TH SarabunIT๙"/>
                <w:sz w:val="32"/>
                <w:szCs w:val="32"/>
              </w:rPr>
              <w:t>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E6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ร้อมแนบสำเนา)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ระวัติการรับราชการ</w:t>
            </w:r>
            <w:r w:rsidR="00630B2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ากเริ่มรับราชการ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ได้รับการจ้างประเภทต่างๆ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จนถึงปัจจุบันแสดงเฉพาะที่ได้รับการแต่งตั้งให้ดำรงตำแหน่งในระดับที่สูงขึ้น และการเปลี่ยนแปลงในการดำรงตำแหน่งในสายงานต่างๆ)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50B67"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แนบสำเนา ก.พ. 7 และสัญญาจ้างต่างๆ</w:t>
            </w:r>
            <w:r w:rsidR="001119E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ฉพาะกรณีการจ้างประเภทอื่น ของกระทรวงสาธารณสุข</w:t>
            </w:r>
          </w:p>
        </w:tc>
      </w:tr>
      <w:tr w:rsidR="005F3880" w:rsidRPr="00E51B3B" w:rsidTr="003C7CA4">
        <w:trPr>
          <w:cantSplit/>
        </w:trPr>
        <w:tc>
          <w:tcPr>
            <w:tcW w:w="2235" w:type="dxa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1" w:type="dxa"/>
            <w:gridSpan w:val="2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gridSpan w:val="2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เงินเดือน</w:t>
            </w:r>
          </w:p>
        </w:tc>
        <w:tc>
          <w:tcPr>
            <w:tcW w:w="2182" w:type="dxa"/>
          </w:tcPr>
          <w:p w:rsidR="005F3880" w:rsidRPr="00630B25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30B25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</w:p>
        </w:tc>
      </w:tr>
      <w:tr w:rsidR="005F3880" w:rsidRPr="00E51B3B" w:rsidTr="003C7CA4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.………………………..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.………………………..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…………………………………</w:t>
            </w:r>
          </w:p>
          <w:p w:rsidR="005F3880" w:rsidRDefault="005F3880" w:rsidP="003C7CA4">
            <w:pPr>
              <w:pStyle w:val="a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</w:t>
            </w:r>
            <w:r>
              <w:rPr>
                <w:sz w:val="32"/>
                <w:szCs w:val="32"/>
              </w:rPr>
              <w:t>…</w:t>
            </w:r>
            <w:r w:rsidRPr="00E51B3B">
              <w:rPr>
                <w:sz w:val="32"/>
                <w:szCs w:val="32"/>
              </w:rPr>
              <w:t>…………………</w:t>
            </w:r>
            <w:r>
              <w:rPr>
                <w:sz w:val="32"/>
                <w:szCs w:val="32"/>
              </w:rPr>
              <w:t>…….</w:t>
            </w:r>
            <w:r w:rsidRPr="00E51B3B">
              <w:rPr>
                <w:sz w:val="32"/>
                <w:szCs w:val="32"/>
              </w:rPr>
              <w:t>……..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..…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 w:rsidRPr="00E51B3B">
              <w:rPr>
                <w:sz w:val="32"/>
                <w:szCs w:val="32"/>
              </w:rPr>
              <w:t>………………………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.</w:t>
            </w:r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  <w:p w:rsidR="005F3880" w:rsidRPr="00E51B3B" w:rsidRDefault="005F3880" w:rsidP="003C7CA4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……</w:t>
            </w:r>
          </w:p>
        </w:tc>
      </w:tr>
    </w:tbl>
    <w:p w:rsidR="00D36EB8" w:rsidRDefault="00D36EB8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0D7DDE" w:rsidRDefault="000D7DD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5D2C9E" w:rsidRDefault="005D2C9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5D2C9E" w:rsidRPr="000D7DDE" w:rsidRDefault="005D2C9E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b/>
          <w:bCs/>
        </w:rPr>
      </w:pPr>
      <w:r w:rsidRPr="008F6DB6">
        <w:rPr>
          <w:rFonts w:ascii="TH SarabunIT๙" w:hAnsi="TH SarabunIT๙" w:cs="TH SarabunIT๙"/>
          <w:b/>
          <w:bCs/>
          <w:sz w:val="36"/>
          <w:szCs w:val="36"/>
        </w:rPr>
        <w:t xml:space="preserve">                   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070"/>
        <w:gridCol w:w="2410"/>
        <w:gridCol w:w="2697"/>
      </w:tblGrid>
      <w:tr w:rsidR="005F3880" w:rsidRPr="008F6DB6" w:rsidTr="00080A6E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80" w:rsidRPr="008F6DB6" w:rsidRDefault="00950B67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นที่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5F3880"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ส่วนบุคคล (ต่อ)</w:t>
            </w:r>
          </w:p>
        </w:tc>
      </w:tr>
      <w:tr w:rsidR="005F3880" w:rsidRPr="008F6DB6" w:rsidTr="00080A6E">
        <w:trPr>
          <w:cantSplit/>
        </w:trPr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.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ฝึกอบรมและดูงาน</w:t>
            </w:r>
          </w:p>
        </w:tc>
      </w:tr>
      <w:tr w:rsidR="005F3880" w:rsidRPr="008F6DB6" w:rsidTr="00080A6E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880" w:rsidRPr="008F6DB6" w:rsidRDefault="0005600B" w:rsidP="00080A6E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บัน</w:t>
            </w:r>
            <w:r w:rsidR="00080A6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หน่วยงานที่จัดอบรม</w:t>
            </w:r>
          </w:p>
        </w:tc>
      </w:tr>
      <w:tr w:rsidR="005F3880" w:rsidRPr="008F6DB6" w:rsidTr="00080A6E">
        <w:trPr>
          <w:cantSplit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.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………….. 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  <w:r w:rsidR="00E052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E0522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  <w:p w:rsidR="005F3880" w:rsidRPr="008F6DB6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</w:t>
            </w:r>
          </w:p>
        </w:tc>
      </w:tr>
      <w:tr w:rsidR="005F3880" w:rsidRPr="008F6DB6" w:rsidTr="00080A6E">
        <w:trPr>
          <w:cantSplit/>
        </w:trPr>
        <w:tc>
          <w:tcPr>
            <w:tcW w:w="8905" w:type="dxa"/>
            <w:gridSpan w:val="4"/>
          </w:tcPr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9. ประสบการณ์ในการปฏิบัติงาน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เคยปฏิบัติงานเกี่ยวกับอะไรบ้างที่นอกเหนือจากข้อ 7 เช่น 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ป็นหัวหน้าโครงการ, หัวหน้างาน,</w:t>
            </w:r>
            <w:r w:rsidR="00D71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  <w:cs/>
              </w:rPr>
              <w:t>กรรมการ, อนุกรรมการ, วิทยากร, อาจารย์พิเศษ เป็นต้น)</w:t>
            </w:r>
          </w:p>
          <w:p w:rsidR="005F3880" w:rsidRPr="008F6DB6" w:rsidRDefault="005F3880" w:rsidP="0013708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5F3880" w:rsidRPr="008F6DB6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5F3880" w:rsidRDefault="005F3880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13708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B67" w:rsidRPr="008F6DB6" w:rsidRDefault="00950B67" w:rsidP="00950B67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หน้าที่ความรับผิดชอบของตำแหน่งปัจจุบัน</w:t>
            </w:r>
          </w:p>
          <w:p w:rsidR="008F6DB6" w:rsidRPr="008F6DB6" w:rsidRDefault="00950B67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</w:t>
            </w:r>
            <w:r w:rsidR="008F6DB6"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="008F6DB6"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50B67" w:rsidRPr="008F6DB6" w:rsidRDefault="00950B67" w:rsidP="00950B6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="005956D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้าที่ความรับผิดชอบของตำแหน่งที่จะแต่งตั้ง</w:t>
            </w:r>
            <w:r w:rsidR="005F3880"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8F6DB6" w:rsidRPr="008F6DB6" w:rsidRDefault="008F6DB6" w:rsidP="008F6DB6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</w:p>
          <w:p w:rsidR="008F6DB6" w:rsidRP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  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.………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</w:p>
          <w:p w:rsidR="008F6DB6" w:rsidRDefault="008F6DB6" w:rsidP="008F6DB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..</w:t>
            </w:r>
            <w:r w:rsidRPr="008F6DB6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:rsidR="005F3880" w:rsidRPr="008F6DB6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F3880" w:rsidRPr="008F6DB6" w:rsidRDefault="005F3880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Pr="008F6DB6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950B67" w:rsidRDefault="00950B67" w:rsidP="005F3880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D2C9E" w:rsidRDefault="005D2C9E" w:rsidP="005F3880">
      <w:pPr>
        <w:pStyle w:val="a9"/>
        <w:jc w:val="center"/>
        <w:rPr>
          <w:sz w:val="32"/>
          <w:szCs w:val="32"/>
        </w:rPr>
      </w:pPr>
    </w:p>
    <w:p w:rsidR="005D2C9E" w:rsidRDefault="005D2C9E" w:rsidP="005F3880">
      <w:pPr>
        <w:pStyle w:val="a9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6"/>
      </w:tblGrid>
      <w:tr w:rsidR="005F3880" w:rsidRPr="002231FB" w:rsidTr="003C7CA4">
        <w:tc>
          <w:tcPr>
            <w:tcW w:w="9036" w:type="dxa"/>
          </w:tcPr>
          <w:p w:rsidR="00394EAE" w:rsidRPr="00394EAE" w:rsidRDefault="008F6DB6" w:rsidP="00394EAE">
            <w:pPr>
              <w:pStyle w:val="a9"/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 ข้อมูลส่วนบุคคล (ต่อ)</w:t>
            </w:r>
            <w:r w:rsidR="002E74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5F3880" w:rsidRPr="002231FB" w:rsidTr="003C7CA4">
        <w:tc>
          <w:tcPr>
            <w:tcW w:w="9036" w:type="dxa"/>
          </w:tcPr>
          <w:p w:rsidR="00394EAE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94EA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ผลการตรวจคุณสมบัติของบุคคล</w:t>
            </w:r>
            <w:r w:rsidR="005F388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5F3880" w:rsidRPr="002231FB" w:rsidRDefault="00394EAE" w:rsidP="002231FB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5F3880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ุฒิการศึกษา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รงตามคุณสมบัติเฉพาะสำหรับตำแหน่ง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 แต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กเว้นตามมาตรา 62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บอนุญาตประกอบวิชาชีพ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กำหนดไว้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รงตามที่กำหนด ใบอนุญาตเลขที่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………..    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(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ตรงตามที่กำหนด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3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รงตำแหน่ง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)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ครบตามที่กำหนดไว้ในมาตรฐานกำหนดตำแหน่ง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(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D17B8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ครบ แต่จะครบกำหนดในวันที่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.............................................</w:t>
            </w:r>
            <w:r w:rsidRPr="002231FB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……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ขั้นต่ำในการดำรงตำแหน่งหรือเคยดำรงตำแหน่งในสายงานที่จะแต่งตั้ง</w:t>
            </w:r>
          </w:p>
          <w:p w:rsidR="005F3880" w:rsidRPr="00BE3B8F" w:rsidRDefault="005F3880" w:rsidP="003C7CA4">
            <w:pPr>
              <w:pStyle w:val="a9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</w:t>
            </w:r>
            <w:r w:rsidR="00BE3B8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(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</w:t>
            </w:r>
            <w:r w:rsidRPr="00BE3B8F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 ก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บ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84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6410B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ส่งคณะกรรมการประเมิน</w:t>
            </w:r>
            <w:r w:rsidR="006410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  <w:r w:rsidR="006410B0"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</w:t>
            </w:r>
          </w:p>
          <w:p w:rsidR="0051554C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คุณลักษณะ</w:t>
            </w:r>
            <w:r w:rsidR="0051554C"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งบุคคล</w:t>
            </w:r>
          </w:p>
          <w:p w:rsidR="0051554C" w:rsidRDefault="0051554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     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ผ่านการประเมิน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(     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ผ่านการประเมิน เหตุผล............................................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 w:rsidR="00847F3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="005155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2231F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 สรุปผลการตรวจสอบคุณสมบัติของบุคคล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ในหลักเกณฑ์ที่จะดำเนินการต่อไปได้     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(     )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ไม่อยู่ในหลักเกณฑ์ (ระบุเหตุผล)......................................................................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.</w:t>
            </w:r>
          </w:p>
          <w:p w:rsidR="005F3880" w:rsidRPr="002231FB" w:rsidRDefault="005F3880" w:rsidP="003C7CA4">
            <w:pPr>
              <w:pStyle w:val="a9"/>
              <w:ind w:left="1440" w:firstLine="7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2231FB" w:rsidRDefault="005F3880" w:rsidP="003C7CA4">
            <w:pPr>
              <w:pStyle w:val="a9"/>
              <w:ind w:left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…………………………..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(ผู้ตรวจสอบ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(………………………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......</w:t>
            </w: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</w:t>
            </w:r>
            <w:r w:rsidR="006B0C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.........................................................</w:t>
            </w:r>
          </w:p>
          <w:p w:rsidR="005F3880" w:rsidRPr="002231FB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(หัวหน้าหน่วยงานการเจ้าหน้าที่/ ผู้รับผิดชอบงานการเจ้าหน้าที่)                                                                                                                  </w:t>
            </w:r>
          </w:p>
          <w:p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231FB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</w:t>
            </w:r>
            <w:r w:rsidRPr="002231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ันที่.........เดือน.................พ.ศ................</w:t>
            </w:r>
          </w:p>
          <w:p w:rsidR="005F3880" w:rsidRPr="002231FB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51240C" w:rsidRDefault="0051240C" w:rsidP="005F3880">
      <w:pPr>
        <w:pStyle w:val="a9"/>
        <w:jc w:val="center"/>
        <w:rPr>
          <w:sz w:val="32"/>
          <w:szCs w:val="32"/>
        </w:rPr>
      </w:pPr>
    </w:p>
    <w:p w:rsidR="0013708C" w:rsidRPr="00156E30" w:rsidRDefault="0013708C" w:rsidP="0013708C">
      <w:pPr>
        <w:rPr>
          <w:rFonts w:ascii="TH SarabunIT๙" w:hAnsi="TH SarabunIT๙" w:cs="TH SarabunIT๙"/>
          <w:vanish/>
          <w:sz w:val="32"/>
          <w:szCs w:val="32"/>
        </w:rPr>
      </w:pPr>
    </w:p>
    <w:p w:rsidR="005F3880" w:rsidRPr="00156E30" w:rsidRDefault="005F3880" w:rsidP="005F3880">
      <w:pPr>
        <w:pStyle w:val="a9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0218AD" w:rsidRPr="002231FB" w:rsidTr="000218AD">
        <w:tc>
          <w:tcPr>
            <w:tcW w:w="9468" w:type="dxa"/>
          </w:tcPr>
          <w:p w:rsidR="000218AD" w:rsidRPr="000218AD" w:rsidRDefault="000218AD" w:rsidP="000218AD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</w:p>
        </w:tc>
      </w:tr>
      <w:tr w:rsidR="005F3880" w:rsidRPr="00156E30" w:rsidTr="000218A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468" w:type="dxa"/>
          </w:tcPr>
          <w:p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รื่อง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รื่องที่ 1)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..</w:t>
            </w:r>
          </w:p>
          <w:p w:rsidR="005F3880" w:rsidRPr="00156E30" w:rsidRDefault="005F3880" w:rsidP="005F3880">
            <w:pPr>
              <w:pStyle w:val="a9"/>
              <w:numPr>
                <w:ilvl w:val="0"/>
                <w:numId w:val="27"/>
              </w:numPr>
              <w:spacing w:before="120"/>
              <w:ind w:left="284" w:hanging="284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ดำเนินการ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.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 ความรู้ ความชำนาญงาน หรือความเชี่ยวชาญและประสบการณ์ที่ใช้ในการปฏิบัติงาน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5F3880" w:rsidRPr="00156E30" w:rsidRDefault="005F3880" w:rsidP="003C7CA4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 สรุปสาระสำคัญ ขั้นตอนการดำเนินการ และเป้าหมายของงาน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156E3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ผลสำเร็จของงาน (เชิงปริมาณ / เชิงคุณภาพ)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 การนำ</w:t>
            </w:r>
            <w:r w:rsidR="00F1166C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ปใช้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โยชน์ / ผลกระทบ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. ความยุ่งยากซับซ้อนในการดำเนินการ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01EB" w:rsidRDefault="00BA01EB" w:rsidP="005F3880"/>
    <w:p w:rsidR="00FC6F16" w:rsidRDefault="00FC6F16" w:rsidP="005F3880"/>
    <w:p w:rsidR="005D2C9E" w:rsidRDefault="005D2C9E" w:rsidP="005F3880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FC6F16" w:rsidRPr="002231FB" w:rsidTr="00FC6F16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6" w:rsidRPr="000218AD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E51B3B" w:rsidTr="003C7CA4">
        <w:trPr>
          <w:cantSplit/>
        </w:trPr>
        <w:tc>
          <w:tcPr>
            <w:tcW w:w="9468" w:type="dxa"/>
          </w:tcPr>
          <w:p w:rsidR="005F3880" w:rsidRPr="00156E30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8 ปัญหาอุปสรรคในการดำเนินการ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..      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. ข้อเสนอแนะ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5F3880" w:rsidRPr="00156E30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. การเผยแพร่ผลงาน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..</w:t>
            </w:r>
          </w:p>
          <w:p w:rsidR="00156E30" w:rsidRPr="00156E30" w:rsidRDefault="00156E30" w:rsidP="00156E30">
            <w:pPr>
              <w:pStyle w:val="a9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..</w:t>
            </w:r>
          </w:p>
          <w:p w:rsid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.</w:t>
            </w:r>
          </w:p>
          <w:p w:rsidR="00156E30" w:rsidRPr="00156E30" w:rsidRDefault="00156E3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  <w:p w:rsidR="00087F6C" w:rsidRDefault="005F3880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1. </w:t>
            </w:r>
            <w:r w:rsidR="005124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มี</w:t>
            </w: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ร่วมในผลงาน (ถ้ามี)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หาก</w:t>
            </w:r>
            <w:r w:rsidR="000F5A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ขอประเมิน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เพียงผู้เดียวให้ระบุชื่อและสัดส่วน</w:t>
            </w:r>
            <w:r w:rsidR="00087F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5F3880" w:rsidRPr="00156E30" w:rsidRDefault="00087F6C" w:rsidP="00156E30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3A650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ผลงาน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% 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3) ...............................................................................................สัดส่วนผลงาน.......................(ระบุร้อยละ)</w:t>
            </w:r>
          </w:p>
          <w:p w:rsidR="005F3880" w:rsidRPr="00156E30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:rsidR="00156E30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  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388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       </w:t>
            </w:r>
            <w:r w:rsidR="005F3880" w:rsidRPr="00156E3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อรับรองว่าผลงานดังกล่าวข้างต้นเป็นความจริงทุกประการ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56E30" w:rsidRPr="00156E30" w:rsidRDefault="00156E3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(ลงชื่อ)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</w:t>
            </w:r>
            <w:r w:rsidR="00156E30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156E30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</w:t>
            </w: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) ผู้ขอประเมิน</w:t>
            </w:r>
          </w:p>
          <w:p w:rsid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(วันที่)............./................................/..............     </w:t>
            </w:r>
          </w:p>
          <w:p w:rsidR="00156E30" w:rsidRDefault="00156E3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6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</w:t>
            </w:r>
          </w:p>
          <w:p w:rsidR="005F3880" w:rsidRPr="00156E3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A01EB" w:rsidRDefault="00BA01EB" w:rsidP="005F3880">
      <w:pPr>
        <w:pStyle w:val="a9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5D2C9E" w:rsidRDefault="005D2C9E" w:rsidP="005F3880">
      <w:pPr>
        <w:pStyle w:val="a9"/>
        <w:spacing w:before="120" w:after="1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FC6F16" w:rsidRPr="002231FB" w:rsidTr="00FC6F16">
        <w:trPr>
          <w:cantSplit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6" w:rsidRPr="00FC6F16" w:rsidRDefault="00FC6F16" w:rsidP="00FC6F16">
            <w:pPr>
              <w:pStyle w:val="a9"/>
              <w:spacing w:before="120" w:after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C6F1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ผลงานที่เป็นผลการปฏิบัติงานหรือผลสำเร็จของ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ต่อ)</w:t>
            </w:r>
          </w:p>
        </w:tc>
      </w:tr>
      <w:tr w:rsidR="005F3880" w:rsidRPr="00E51B3B" w:rsidTr="003C7CA4">
        <w:trPr>
          <w:cantSplit/>
        </w:trPr>
        <w:tc>
          <w:tcPr>
            <w:tcW w:w="9468" w:type="dxa"/>
          </w:tcPr>
          <w:p w:rsidR="005F3880" w:rsidRPr="00FC6F16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</w:t>
            </w:r>
            <w:r w:rsidRPr="00704C2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ขอรับรองว่าสัดส่วนการดำเนินการข้างต้นเป็นความจริงทุกประการ (ถ้ามี)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tbl>
            <w:tblPr>
              <w:tblW w:w="0" w:type="auto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9"/>
              <w:gridCol w:w="4024"/>
            </w:tblGrid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5F3880" w:rsidP="00704C23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704C23">
                  <w:pPr>
                    <w:pStyle w:val="a9"/>
                    <w:spacing w:before="60" w:after="6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04C2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ลงลายมือชื่อ</w:t>
                  </w: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 ชื่อผู้ขอรับการประเมิน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 ชื่อผู้ร่วมดำเนินการ (ถ้ามี)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704C23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5F3880" w:rsidRPr="00704C23" w:rsidTr="003C7CA4">
              <w:tc>
                <w:tcPr>
                  <w:tcW w:w="4339" w:type="dxa"/>
                  <w:shd w:val="clear" w:color="auto" w:fill="auto"/>
                </w:tcPr>
                <w:p w:rsidR="005F3880" w:rsidRPr="00704C23" w:rsidRDefault="00012614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 ชื่อผู้ร่วมดำเนินการ (ถ้ามี)</w:t>
                  </w:r>
                  <w:r w:rsidR="0032777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</w:t>
                  </w:r>
                </w:p>
              </w:tc>
              <w:tc>
                <w:tcPr>
                  <w:tcW w:w="4024" w:type="dxa"/>
                  <w:shd w:val="clear" w:color="auto" w:fill="auto"/>
                </w:tcPr>
                <w:p w:rsidR="005F3880" w:rsidRPr="00012614" w:rsidRDefault="005F3880" w:rsidP="00FC4694">
                  <w:pPr>
                    <w:pStyle w:val="a9"/>
                    <w:spacing w:before="60" w:after="6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5F3880" w:rsidRPr="00704C23" w:rsidRDefault="00B7132C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ตรวจสอบแล้วขอรับรองว่าผลงานดังกล่าวข้างต้นถูกต้องตรงกับความเป็นความจริงทุกประการ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</w:t>
            </w:r>
          </w:p>
          <w:p w:rsidR="005F3880" w:rsidRPr="00704C23" w:rsidRDefault="00704C23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="005F3880"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5F3880"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........................................</w:t>
            </w:r>
          </w:p>
          <w:p w:rsidR="005F3880" w:rsidRPr="00704C23" w:rsidRDefault="005F3880" w:rsidP="003C7CA4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 w:rsidR="00704C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กำกับดูแล</w:t>
            </w:r>
          </w:p>
          <w:p w:rsidR="005F3880" w:rsidRPr="00704C23" w:rsidRDefault="005F3880" w:rsidP="003C7CA4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:rsidR="005F3880" w:rsidRPr="00704C23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F3880" w:rsidRDefault="005F3880" w:rsidP="003C7CA4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........................................................</w:t>
            </w:r>
          </w:p>
          <w:p w:rsidR="00704C23" w:rsidRPr="00704C23" w:rsidRDefault="00704C23" w:rsidP="00704C23">
            <w:pPr>
              <w:pStyle w:val="a9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(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)</w:t>
            </w: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                   ผู้บังคับบัญชาที่เหนือขึ้นไป</w:t>
            </w:r>
          </w:p>
          <w:p w:rsidR="00704C23" w:rsidRPr="00704C23" w:rsidRDefault="00704C23" w:rsidP="00704C23">
            <w:pPr>
              <w:pStyle w:val="a9"/>
              <w:rPr>
                <w:rFonts w:ascii="TH SarabunIT๙" w:hAnsi="TH SarabunIT๙" w:cs="TH SarabunIT๙"/>
                <w:sz w:val="32"/>
                <w:szCs w:val="32"/>
              </w:rPr>
            </w:pPr>
            <w:r w:rsidRPr="00704C2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                          (วันที่)............./................................/..............</w:t>
            </w:r>
          </w:p>
          <w:p w:rsidR="005F3880" w:rsidRPr="00E51B3B" w:rsidRDefault="005F3880" w:rsidP="00704C23">
            <w:pPr>
              <w:pStyle w:val="a9"/>
              <w:jc w:val="center"/>
              <w:rPr>
                <w:sz w:val="32"/>
                <w:szCs w:val="32"/>
              </w:rPr>
            </w:pPr>
          </w:p>
        </w:tc>
      </w:tr>
    </w:tbl>
    <w:p w:rsidR="005F3880" w:rsidRDefault="005F3880" w:rsidP="005F3880">
      <w:pPr>
        <w:pStyle w:val="a9"/>
        <w:jc w:val="center"/>
        <w:rPr>
          <w:sz w:val="32"/>
          <w:szCs w:val="32"/>
        </w:rPr>
      </w:pPr>
    </w:p>
    <w:p w:rsidR="00633A7C" w:rsidRDefault="005F3880" w:rsidP="005F3880">
      <w:pPr>
        <w:pStyle w:val="a9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b/>
          <w:bCs/>
          <w:sz w:val="28"/>
          <w:szCs w:val="28"/>
          <w:cs/>
        </w:rPr>
        <w:t>หมายเหตุ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</w:t>
      </w:r>
    </w:p>
    <w:p w:rsidR="00633A7C" w:rsidRDefault="00B7132C" w:rsidP="00B7132C">
      <w:pPr>
        <w:pStyle w:val="a9"/>
        <w:tabs>
          <w:tab w:val="left" w:pos="1440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1. </w:t>
      </w:r>
      <w:r w:rsidR="005F3880" w:rsidRPr="00BA01EB">
        <w:rPr>
          <w:rFonts w:ascii="TH SarabunIT๙" w:hAnsi="TH SarabunIT๙" w:cs="TH SarabunIT๙"/>
          <w:sz w:val="28"/>
          <w:szCs w:val="28"/>
          <w:cs/>
        </w:rPr>
        <w:t>กรณีส่งผลงานมากกว่า 1 เรื่อง ผู้ขอประเมินจะต้องจัดทำเอกสารในส่วนที่ 2 ผลงานที่เป็นผลการ</w:t>
      </w:r>
    </w:p>
    <w:p w:rsidR="005F3880" w:rsidRPr="00BA01EB" w:rsidRDefault="005F3880" w:rsidP="00633A7C">
      <w:pPr>
        <w:pStyle w:val="a9"/>
        <w:tabs>
          <w:tab w:val="left" w:pos="1134"/>
        </w:tabs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>ปฏิบัติงานหรือผลสำเร็จของงาน เพื่อประกอบการพิจารณาให้ครบตามจำนวนเรื่องที่ส่งประเมิน</w:t>
      </w:r>
    </w:p>
    <w:p w:rsidR="005F3880" w:rsidRPr="00BA01EB" w:rsidRDefault="005F3880" w:rsidP="00633A7C">
      <w:pPr>
        <w:pStyle w:val="a9"/>
        <w:tabs>
          <w:tab w:val="left" w:pos="1418"/>
        </w:tabs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 xml:space="preserve">                     </w:t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2. กรณีขอประเมินผลงานตำแหน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ระดับชำนาญการ ไม่ต้องส่งผลงานฉบับเต็ม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) และ         ขอประเมินระดับชำนาญการพิเศษ บางสายงาน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 ที่คณะกรรมการประเมินผลงานกำหนดให้ส่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เฉพาะ</w:t>
      </w:r>
      <w:r w:rsidRPr="00BA01EB">
        <w:rPr>
          <w:rFonts w:ascii="TH SarabunIT๙" w:hAnsi="TH SarabunIT๙" w:cs="TH SarabunIT๙"/>
          <w:sz w:val="28"/>
          <w:szCs w:val="28"/>
          <w:cs/>
        </w:rPr>
        <w:t>เอกสารเผยแพร่ผลงาน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BA01EB">
        <w:rPr>
          <w:rFonts w:ascii="TH SarabunIT๙" w:hAnsi="TH SarabunIT๙" w:cs="TH SarabunIT๙"/>
          <w:sz w:val="28"/>
          <w:szCs w:val="28"/>
          <w:cs/>
        </w:rPr>
        <w:t>โดยไม่ได้ส่งผลงานวิชาการฉบับเต็ม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 (</w:t>
      </w:r>
      <w:r w:rsidR="00152D4E">
        <w:rPr>
          <w:rFonts w:ascii="TH SarabunIT๙" w:hAnsi="TH SarabunIT๙" w:cs="TH SarabunIT๙"/>
          <w:sz w:val="28"/>
          <w:szCs w:val="28"/>
        </w:rPr>
        <w:t>Full paper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 xml:space="preserve">) </w:t>
      </w:r>
      <w:r w:rsidRPr="00BA01EB">
        <w:rPr>
          <w:rFonts w:ascii="TH SarabunIT๙" w:hAnsi="TH SarabunIT๙" w:cs="TH SarabunIT๙"/>
          <w:sz w:val="28"/>
          <w:szCs w:val="28"/>
          <w:cs/>
        </w:rPr>
        <w:t>ผู้ขอประเมินจะต้อง</w:t>
      </w:r>
      <w:r w:rsidR="00152D4E">
        <w:rPr>
          <w:rFonts w:ascii="TH SarabunIT๙" w:hAnsi="TH SarabunIT๙" w:cs="TH SarabunIT๙" w:hint="cs"/>
          <w:sz w:val="28"/>
          <w:szCs w:val="28"/>
          <w:cs/>
        </w:rPr>
        <w:t>จัดทำ</w:t>
      </w:r>
      <w:r w:rsidRPr="00BA01EB">
        <w:rPr>
          <w:rFonts w:ascii="TH SarabunIT๙" w:hAnsi="TH SarabunIT๙" w:cs="TH SarabunIT๙"/>
          <w:sz w:val="28"/>
          <w:szCs w:val="28"/>
          <w:cs/>
        </w:rPr>
        <w:t>รายละเอียดของเนื้อหาผลงานวิชาการที่จัดทำ โดยสรุปไว้ใน</w:t>
      </w:r>
      <w:r w:rsidR="00A37B6A">
        <w:rPr>
          <w:rFonts w:ascii="TH SarabunIT๙" w:hAnsi="TH SarabunIT๙" w:cs="TH SarabunIT๙" w:hint="cs"/>
          <w:sz w:val="28"/>
          <w:szCs w:val="28"/>
          <w:cs/>
        </w:rPr>
        <w:t>ส่วน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 2 ผลงานที่เป็นผลการปฏิบัติง</w:t>
      </w:r>
      <w:r w:rsidR="00152D4E">
        <w:rPr>
          <w:rFonts w:ascii="TH SarabunIT๙" w:hAnsi="TH SarabunIT๙" w:cs="TH SarabunIT๙"/>
          <w:sz w:val="28"/>
          <w:szCs w:val="28"/>
          <w:cs/>
        </w:rPr>
        <w:t xml:space="preserve">านหรือผลสำเร็จของงาน (ข้อ 1 – 11) </w:t>
      </w:r>
      <w:r w:rsidRPr="00BA01EB">
        <w:rPr>
          <w:rFonts w:ascii="TH SarabunIT๙" w:hAnsi="TH SarabunIT๙" w:cs="TH SarabunIT๙"/>
          <w:sz w:val="28"/>
          <w:szCs w:val="28"/>
          <w:cs/>
        </w:rPr>
        <w:t xml:space="preserve">ให้เนื้อหาผลงานมีความชัดเจนครบถ้วนสมบูรณ์ </w:t>
      </w:r>
      <w:r w:rsidR="00D97305" w:rsidRPr="0057571B">
        <w:rPr>
          <w:rFonts w:ascii="TH SarabunIT๙" w:hAnsi="TH SarabunIT๙" w:cs="TH SarabunIT๙" w:hint="cs"/>
          <w:b/>
          <w:bCs/>
          <w:sz w:val="28"/>
          <w:szCs w:val="28"/>
          <w:cs/>
        </w:rPr>
        <w:t>ไม่น้อยกว่า 15 หน้า</w:t>
      </w:r>
    </w:p>
    <w:p w:rsidR="005F3880" w:rsidRDefault="005F3880" w:rsidP="00633A7C">
      <w:pPr>
        <w:pStyle w:val="a9"/>
        <w:tabs>
          <w:tab w:val="left" w:pos="1134"/>
          <w:tab w:val="left" w:pos="1418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BA01EB">
        <w:rPr>
          <w:rFonts w:ascii="TH SarabunIT๙" w:hAnsi="TH SarabunIT๙" w:cs="TH SarabunIT๙"/>
          <w:sz w:val="28"/>
          <w:szCs w:val="28"/>
          <w:cs/>
        </w:rPr>
        <w:tab/>
      </w:r>
      <w:r w:rsidR="00633A7C">
        <w:rPr>
          <w:rFonts w:ascii="TH SarabunIT๙" w:hAnsi="TH SarabunIT๙" w:cs="TH SarabunIT๙"/>
          <w:sz w:val="28"/>
          <w:szCs w:val="28"/>
          <w:cs/>
        </w:rPr>
        <w:tab/>
      </w:r>
      <w:r w:rsidRPr="00BA01EB">
        <w:rPr>
          <w:rFonts w:ascii="TH SarabunIT๙" w:hAnsi="TH SarabunIT๙" w:cs="TH SarabunIT๙"/>
          <w:sz w:val="28"/>
          <w:szCs w:val="28"/>
          <w:cs/>
        </w:rPr>
        <w:t>3. คำรับรองจากผู้บังคับบัญชาอย่างน้อย</w:t>
      </w:r>
      <w:r w:rsidR="00F206E2">
        <w:rPr>
          <w:rFonts w:ascii="TH SarabunIT๙" w:hAnsi="TH SarabunIT๙" w:cs="TH SarabunIT๙" w:hint="cs"/>
          <w:sz w:val="28"/>
          <w:szCs w:val="28"/>
          <w:cs/>
        </w:rPr>
        <w:t xml:space="preserve"> 2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คือ ผู้บังคับบัญชาที่กำกับดูแล และผู้บังคับบัญชา</w:t>
      </w:r>
      <w:r w:rsidR="00633A7C">
        <w:rPr>
          <w:rFonts w:ascii="TH SarabunIT๙" w:hAnsi="TH SarabunIT๙" w:cs="TH SarabunIT๙" w:hint="cs"/>
          <w:sz w:val="28"/>
          <w:szCs w:val="28"/>
          <w:cs/>
        </w:rPr>
        <w:t xml:space="preserve">     </w:t>
      </w:r>
      <w:r w:rsidRPr="00BA01EB">
        <w:rPr>
          <w:rFonts w:ascii="TH SarabunIT๙" w:hAnsi="TH SarabunIT๙" w:cs="TH SarabunIT๙"/>
          <w:sz w:val="28"/>
          <w:szCs w:val="28"/>
          <w:cs/>
        </w:rPr>
        <w:t>ที่เหนือขึ้นไปอีก</w:t>
      </w:r>
      <w:r w:rsidR="009D4A86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 เว้นแต่ในกรณีที่ผู้บังคับบัญชาดังกล่าวเป็นบุคคลคนเดียวกัน ก็ให้มีคำรับรอง</w:t>
      </w:r>
      <w:r w:rsidR="00597197">
        <w:rPr>
          <w:rFonts w:ascii="TH SarabunIT๙" w:hAnsi="TH SarabunIT๙" w:cs="TH SarabunIT๙" w:hint="cs"/>
          <w:sz w:val="28"/>
          <w:szCs w:val="28"/>
          <w:cs/>
        </w:rPr>
        <w:t xml:space="preserve"> 1 </w:t>
      </w:r>
      <w:r w:rsidRPr="00BA01EB">
        <w:rPr>
          <w:rFonts w:ascii="TH SarabunIT๙" w:hAnsi="TH SarabunIT๙" w:cs="TH SarabunIT๙"/>
          <w:sz w:val="28"/>
          <w:szCs w:val="28"/>
          <w:cs/>
        </w:rPr>
        <w:t>ระดับได้</w:t>
      </w:r>
    </w:p>
    <w:p w:rsidR="00BA01EB" w:rsidRDefault="00BA01EB" w:rsidP="005F3880">
      <w:pPr>
        <w:pStyle w:val="a9"/>
        <w:tabs>
          <w:tab w:val="left" w:pos="1134"/>
        </w:tabs>
        <w:spacing w:after="120"/>
        <w:jc w:val="thaiDistribute"/>
        <w:rPr>
          <w:rFonts w:ascii="TH SarabunIT๙" w:hAnsi="TH SarabunIT๙" w:cs="TH SarabunIT๙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631847" w:rsidRPr="00E51B3B" w:rsidTr="00EF7DFB">
        <w:trPr>
          <w:cantSplit/>
        </w:trPr>
        <w:tc>
          <w:tcPr>
            <w:tcW w:w="9468" w:type="dxa"/>
          </w:tcPr>
          <w:p w:rsidR="00631847" w:rsidRDefault="00631847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2C9E" w:rsidRPr="00704C23" w:rsidRDefault="005D2C9E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  <w:p w:rsidR="00631847" w:rsidRPr="00631847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  <w:r w:rsidRPr="00631847">
              <w:rPr>
                <w:rFonts w:ascii="TH SarabunIT๙" w:hAnsi="TH SarabunIT๙" w:cs="TH SarabunIT๙"/>
                <w:b/>
                <w:bCs/>
                <w:sz w:val="48"/>
                <w:szCs w:val="48"/>
                <w:cs/>
              </w:rPr>
              <w:t>แบบการเสนอข้อเสนอแนวคิดการพัฒนาหรือปรับปรุงงาน</w:t>
            </w:r>
          </w:p>
          <w:p w:rsidR="00631847" w:rsidRPr="000E3D0C" w:rsidRDefault="00631847" w:rsidP="00EF7DFB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31847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เรื่อง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ของ</w:t>
            </w: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(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ชื่อผู้จัดทำ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).................................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eastAsia="AngsanaUPC-Bold" w:hAnsi="TH SarabunIT๙" w:cs="TH SarabunIT๙" w:hint="cs"/>
                <w:b/>
                <w:bCs/>
                <w:sz w:val="36"/>
                <w:szCs w:val="36"/>
                <w:cs/>
              </w:rPr>
              <w:t>ขอประเมินเพื่อแต่งตั้งให้ดำรงตำแหน่ง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</w:t>
            </w:r>
            <w:r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ตำแหน่งเลขที่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jc w:val="center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  <w:r w:rsidRPr="00893CFC">
              <w:rPr>
                <w:rFonts w:ascii="TH SarabunIT๙" w:eastAsia="AngsanaUPC-Bold" w:hAnsi="TH SarabunIT๙" w:cs="TH SarabunIT๙"/>
                <w:b/>
                <w:bCs/>
                <w:sz w:val="36"/>
                <w:szCs w:val="36"/>
              </w:rPr>
              <w:t>...................................</w:t>
            </w:r>
            <w:r w:rsidRPr="00893CFC">
              <w:rPr>
                <w:rFonts w:ascii="TH SarabunIT๙" w:hAnsi="TH SarabunIT๙" w:cs="TH SarabunIT๙"/>
                <w:sz w:val="36"/>
                <w:szCs w:val="36"/>
              </w:rPr>
              <w:t>.</w:t>
            </w:r>
          </w:p>
          <w:p w:rsidR="00631847" w:rsidRPr="00893CFC" w:rsidRDefault="00631847" w:rsidP="00631847">
            <w:pPr>
              <w:autoSpaceDE w:val="0"/>
              <w:autoSpaceDN w:val="0"/>
              <w:adjustRightInd w:val="0"/>
              <w:spacing w:before="120" w:after="0" w:line="269" w:lineRule="auto"/>
              <w:rPr>
                <w:rFonts w:ascii="TH SarabunIT๙" w:eastAsia="AngsanaUPC-Bold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631847" w:rsidP="00EF7DFB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0E3D0C" w:rsidRDefault="00631847" w:rsidP="00EF7DFB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E51B3B" w:rsidRDefault="00631847" w:rsidP="00EF7DFB">
            <w:pPr>
              <w:pStyle w:val="a9"/>
              <w:rPr>
                <w:sz w:val="32"/>
                <w:szCs w:val="32"/>
              </w:rPr>
            </w:pPr>
          </w:p>
        </w:tc>
      </w:tr>
      <w:tr w:rsidR="00631847" w:rsidRPr="00E51B3B" w:rsidTr="00EF7DFB">
        <w:trPr>
          <w:cantSplit/>
        </w:trPr>
        <w:tc>
          <w:tcPr>
            <w:tcW w:w="9468" w:type="dxa"/>
          </w:tcPr>
          <w:p w:rsidR="00631847" w:rsidRDefault="00631847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D2C9E" w:rsidRPr="00704C23" w:rsidRDefault="005D2C9E" w:rsidP="00EF7DFB">
            <w:pPr>
              <w:pStyle w:val="a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การเสนอข้อเสนอแนวคิดการพัฒนาหรือปรับปรุงงาน</w:t>
            </w: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ชำนาญการ และระดับชำนาญการพิเศษ)</w:t>
            </w: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-------------------------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เรื่อง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</w:t>
            </w:r>
            <w:r w:rsidRPr="000E3D0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หลักการและเหตุผล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บทวิเคราะห์/แนวความคิด/ข้อเสนอ และข้อจำกัดที่อาจเกิดขึ้นและแนวทางแก้ไข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ผลที่คาดว่าจะได้รับ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before="120"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ตัวชี้วัดความสำเร็จ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..</w:t>
            </w: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631847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3D0C">
              <w:rPr>
                <w:rFonts w:ascii="TH SarabunIT๙" w:hAnsi="TH SarabunIT๙" w:cs="TH SarabunIT๙"/>
                <w:sz w:val="32"/>
                <w:szCs w:val="3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F8521C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824128" behindDoc="1" locked="0" layoutInCell="1" allowOverlap="1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174625</wp:posOffset>
                      </wp:positionV>
                      <wp:extent cx="2280920" cy="116141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0920" cy="11614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3062" w:rsidRPr="00BA01EB" w:rsidRDefault="00893062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721BB1">
                                    <w:rPr>
                                      <w:rFonts w:ascii="TH SarabunPSK" w:hAnsi="TH SarabunPSK" w:cs="TH SarabunPSK"/>
                                    </w:rPr>
                                    <w:t>(</w:t>
                                  </w: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ลงชื่อ.................................................)</w:t>
                                  </w:r>
                                </w:p>
                                <w:p w:rsidR="00893062" w:rsidRPr="00BA01EB" w:rsidRDefault="00893062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.................................................)</w:t>
                                  </w:r>
                                </w:p>
                                <w:p w:rsidR="00893062" w:rsidRPr="00BA01EB" w:rsidRDefault="00893062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ผู้ขอประเมิน</w:t>
                                  </w:r>
                                </w:p>
                                <w:p w:rsidR="00893062" w:rsidRPr="00BA01EB" w:rsidRDefault="00893062" w:rsidP="00631847">
                                  <w:pPr>
                                    <w:spacing w:after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Pr="00BA01EB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วันที่).............. /................/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64.75pt;margin-top:13.75pt;width:179.6pt;height:91.45pt;z-index:-251492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BlCwIAAPMDAAAOAAAAZHJzL2Uyb0RvYy54bWysU9tuGyEQfa/Uf0C813vROrVXXkdpUleV&#10;0rRSkg/ALOtFBYYC9q779R1Yx7Hat6g8IGBmzsw5M6yuR63IQTgvwTS0mOWUCMOhlWbX0OenzYcF&#10;JT4w0zIFRjT0KDy9Xr9/txpsLUroQbXCEQQxvh5sQ/sQbJ1lnvdCMz8DKwwaO3CaBby6XdY6NiC6&#10;VlmZ51fZAK61DrjwHl/vJiNdJ/yuEzx87zovAlENxdpC2l3at3HP1itW7xyzveSnMtgbqtBMGkx6&#10;hrpjgZG9k/9AackdeOjCjIPOoOskF4kDsinyv9g89syKxAXF8fYsk/9/sPzh8MMR2Ta0osQwjS16&#10;EmMgn2AkVVRnsL5Gp0eLbmHEZ+xyYurtPfCfnhi47ZnZiRvnYOgFa7G6IkZmF6ETjo8g2+EbtJiG&#10;7QMkoLFzOkqHYhBExy4dz52JpXB8LMtFvizRxNFWFFdFVcxTDla/hFvnwxcBmsRDQx22PsGzw70P&#10;sRxWv7jEbAY2UqnUfmXI0NDlvJyngAuLlgGnU0nd0EUe1zQvkeVn06bgwKSazphAmRPtyHTiHMbt&#10;iI5Riy20RxTAwTSF+Gvw0IP7TcmAE9hQ/2vPnKBEfTUo4rKoqjiy6VLNP0b67tKyvbQwwxGqoYGS&#10;6Xgb0phHrt7eoNgbmWR4reRUK05WUuf0C+LoXt6T1+tfXf8BAAD//wMAUEsDBBQABgAIAAAAIQBW&#10;qWNc3wAAAAoBAAAPAAAAZHJzL2Rvd25yZXYueG1sTI9NT8MwDIbvSPyHyEjcWLqqpaU0nRAfEke2&#10;gcQxa9ymonGqJtvKv8ec4GTZfvT6cb1Z3ChOOIfBk4L1KgGB1HozUK/gff9yU4IIUZPRoydU8I0B&#10;Ns3lRa0r48+0xdMu9oJDKFRagY1xqqQMrUWnw8pPSLzr/Ox05HbupZn1mcPdKNMkuZVOD8QXrJ7w&#10;0WL7tTs6BR/0Ob52mbFY5G/Zdnp+6vK4V+r6anm4BxFxiX8w/OqzOjTsdPBHMkGMCvL0LmdUQVpw&#10;ZaAsywLEgQfrJAPZ1PL/C80PAAAA//8DAFBLAQItABQABgAIAAAAIQC2gziS/gAAAOEBAAATAAAA&#10;AAAAAAAAAAAAAAAAAABbQ29udGVudF9UeXBlc10ueG1sUEsBAi0AFAAGAAgAAAAhADj9If/WAAAA&#10;lAEAAAsAAAAAAAAAAAAAAAAALwEAAF9yZWxzLy5yZWxzUEsBAi0AFAAGAAgAAAAhAG24cGULAgAA&#10;8wMAAA4AAAAAAAAAAAAAAAAALgIAAGRycy9lMm9Eb2MueG1sUEsBAi0AFAAGAAgAAAAhAFapY1zf&#10;AAAACgEAAA8AAAAAAAAAAAAAAAAAZQQAAGRycy9kb3ducmV2LnhtbFBLBQYAAAAABAAEAPMAAABx&#10;BQAAAAA=&#10;" filled="f" stroked="f">
                      <v:textbox style="mso-fit-shape-to-text:t">
                        <w:txbxContent>
                          <w:p w:rsidR="00893062" w:rsidRPr="00BA01EB" w:rsidRDefault="00893062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21BB1">
                              <w:rPr>
                                <w:rFonts w:ascii="TH SarabunPSK" w:hAnsi="TH SarabunPSK" w:cs="TH SarabunPSK"/>
                              </w:rPr>
                              <w:t>(</w:t>
                            </w: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)</w:t>
                            </w:r>
                          </w:p>
                          <w:p w:rsidR="00893062" w:rsidRPr="00BA01EB" w:rsidRDefault="00893062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.................................................)</w:t>
                            </w:r>
                          </w:p>
                          <w:p w:rsidR="00893062" w:rsidRPr="00BA01EB" w:rsidRDefault="00893062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ขอประเมิน</w:t>
                            </w:r>
                          </w:p>
                          <w:p w:rsidR="00893062" w:rsidRPr="00BA01EB" w:rsidRDefault="00893062" w:rsidP="00631847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</w:t>
                            </w:r>
                            <w:r w:rsidRPr="00BA01E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ันที่).............. /................/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31847" w:rsidRPr="000E3D0C" w:rsidRDefault="00631847" w:rsidP="00631847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31847" w:rsidRPr="000E3D0C" w:rsidRDefault="00631847" w:rsidP="00631847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jc w:val="center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0E3D0C" w:rsidRDefault="00631847" w:rsidP="00631847">
            <w:pPr>
              <w:autoSpaceDE w:val="0"/>
              <w:autoSpaceDN w:val="0"/>
              <w:adjustRightInd w:val="0"/>
              <w:spacing w:after="0" w:line="269" w:lineRule="auto"/>
              <w:rPr>
                <w:rFonts w:ascii="TH SarabunIT๙" w:eastAsia="AngsanaUPC-Bold" w:hAnsi="TH SarabunIT๙" w:cs="TH SarabunIT๙"/>
                <w:sz w:val="32"/>
                <w:szCs w:val="32"/>
              </w:rPr>
            </w:pPr>
          </w:p>
          <w:p w:rsidR="00631847" w:rsidRPr="00E51B3B" w:rsidRDefault="00631847" w:rsidP="00631847">
            <w:pPr>
              <w:pStyle w:val="a9"/>
              <w:rPr>
                <w:sz w:val="32"/>
                <w:szCs w:val="32"/>
              </w:rPr>
            </w:pPr>
          </w:p>
        </w:tc>
      </w:tr>
    </w:tbl>
    <w:p w:rsidR="005D2C9E" w:rsidRDefault="00AD15B9" w:rsidP="00AD15B9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</w:r>
      <w:r>
        <w:rPr>
          <w:rFonts w:ascii="TH SarabunIT๙" w:eastAsia="AngsanaUPC-Bold" w:hAnsi="TH SarabunIT๙" w:cs="TH SarabunIT๙"/>
          <w:sz w:val="32"/>
          <w:szCs w:val="32"/>
        </w:rPr>
        <w:tab/>
        <w:t xml:space="preserve">      </w:t>
      </w:r>
    </w:p>
    <w:p w:rsidR="00521C6A" w:rsidRPr="000E3D0C" w:rsidRDefault="00F8521C" w:rsidP="00AD15B9">
      <w:pPr>
        <w:autoSpaceDE w:val="0"/>
        <w:autoSpaceDN w:val="0"/>
        <w:adjustRightInd w:val="0"/>
        <w:spacing w:after="0" w:line="269" w:lineRule="auto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93345</wp:posOffset>
                </wp:positionV>
                <wp:extent cx="3240405" cy="323850"/>
                <wp:effectExtent l="4445" t="0" r="3175" b="4445"/>
                <wp:wrapNone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062" w:rsidRPr="00AD15B9" w:rsidRDefault="0089306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อย่างหนังสือรับรองการเผยแพร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วิชาการ -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7" type="#_x0000_t202" style="position:absolute;margin-left:108.3pt;margin-top:7.35pt;width:255.15pt;height:25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R/hgIAABcFAAAOAAAAZHJzL2Uyb0RvYy54bWysVNuO2yAQfa/Uf0C8Z32Js4mtdVZ7aapK&#10;24u02w8ggGNUDBRI7O2q/94BJ9l020pVVT9gYIbDzJwzXFwOnUQ7bp3QqsbZWYoRV1QzoTY1/vyw&#10;miwwcp4oRqRWvMaP3OHL5etXF72peK5bLRm3CECUq3pT49Z7UyWJoy3viDvThiswNtp2xMPSbhJm&#10;SQ/onUzyND1Pem2ZsZpy52D3djTiZcRvGk79x6Zx3CNZY4jNx9HGcR3GZHlBqo0lphV0Hwb5hyg6&#10;IhRceoS6JZ6grRW/QHWCWu1048+o7hLdNILymANkk6UvsrlvieExFyiOM8cyuf8HSz/sPlkkWI2n&#10;GCnSAUUPfPDoWg9oXoTy9MZV4HVvwM8PsA80x1SdudP0i0NK37REbfiVtbpvOWEQXhZOJidHRxwX&#10;QNb9e83gHrL1OgINje1C7aAaCNCBpscjNSEWCpvTvEiLdIYRBds0ny5mkbuEVIfTxjr/lusOhUmN&#10;LVAf0cnuzvkQDakOLuEyp6VgKyFlXNjN+kZatCMgk1X8YgIv3KQKzkqHYyPiuANBwh3BFsKNtD+V&#10;GUR8nZeT1fliPilWxWxSztPFJM3K6/I8LcridvU9BJgVVSsY4+pOKH6QYFb8HcX7ZhjFE0WI+hqX&#10;s3w2UvTHJNP4/S7JTnjoSCm6Gi+OTqQKxL5RDNImlSdCjvPk5/BjlaEGh3+sSpRBYH7UgB/WQxRc&#10;1EiQyFqzR9CF1UAbkA+vCUxabb9h1ENn1th93RLLMZLvFGirzIoitHJcFLN5Dgt7almfWoiiAFVj&#10;j9E4vfFj+2+NFZsWbhrVrPQV6LERUSrPUe1VDN0Xc9q/FKG9T9fR6/k9W/4AAAD//wMAUEsDBBQA&#10;BgAIAAAAIQA+0zAF3QAAAAkBAAAPAAAAZHJzL2Rvd25yZXYueG1sTI9BTsMwEEX3SNzBmkpsEHUa&#10;tTYNcSpAArFt6QEmiZtEjcdR7Dbp7RlWsBz9p//f5LvZ9eJqx9B5MrBaJiAsVb7uqDFw/P54egYR&#10;IlKNvSdr4GYD7Ir7uxyz2k+0t9dDbASXUMjQQBvjkEkZqtY6DEs/WOLs5EeHkc+xkfWIE5e7XqZJ&#10;oqTDjnihxcG+t7Y6Hy7OwOlretxsp/IzHvV+rd6w06W/GfOwmF9fQEQ7xz8YfvVZHQp2Kv2F6iB6&#10;A+lKKUY5WGsQDOhUbUGUBtRGgyxy+f+D4gcAAP//AwBQSwECLQAUAAYACAAAACEAtoM4kv4AAADh&#10;AQAAEwAAAAAAAAAAAAAAAAAAAAAAW0NvbnRlbnRfVHlwZXNdLnhtbFBLAQItABQABgAIAAAAIQA4&#10;/SH/1gAAAJQBAAALAAAAAAAAAAAAAAAAAC8BAABfcmVscy8ucmVsc1BLAQItABQABgAIAAAAIQDC&#10;b1R/hgIAABcFAAAOAAAAAAAAAAAAAAAAAC4CAABkcnMvZTJvRG9jLnhtbFBLAQItABQABgAIAAAA&#10;IQA+0zAF3QAAAAkBAAAPAAAAAAAAAAAAAAAAAOAEAABkcnMvZG93bnJldi54bWxQSwUGAAAAAAQA&#10;BADzAAAA6gUAAAAA&#10;" stroked="f">
                <v:textbox>
                  <w:txbxContent>
                    <w:p w:rsidR="00893062" w:rsidRPr="00AD15B9" w:rsidRDefault="0089306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- 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ตัวอย่างหนังสือรับรองการเผยแพร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ลงานวิชาการ -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4A4C20" w:rsidRDefault="00AD15B9" w:rsidP="004A4C20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page">
              <wp:posOffset>3439050</wp:posOffset>
            </wp:positionH>
            <wp:positionV relativeFrom="paragraph">
              <wp:posOffset>253640</wp:posOffset>
            </wp:positionV>
            <wp:extent cx="1075350" cy="11088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869DD" w:rsidRDefault="00B869DD" w:rsidP="00B869DD"/>
    <w:p w:rsidR="00B869DD" w:rsidRPr="00AD15B9" w:rsidRDefault="00B869DD" w:rsidP="00B869DD">
      <w:pPr>
        <w:rPr>
          <w:sz w:val="36"/>
          <w:szCs w:val="44"/>
        </w:rPr>
      </w:pPr>
    </w:p>
    <w:p w:rsidR="00B869DD" w:rsidRPr="00AD15B9" w:rsidRDefault="00B869DD" w:rsidP="00AD15B9">
      <w:pPr>
        <w:spacing w:after="0" w:line="240" w:lineRule="auto"/>
        <w:rPr>
          <w:rFonts w:ascii="TH SarabunIT๙" w:hAnsi="TH SarabunIT๙" w:cs="TH SarabunIT๙"/>
          <w:sz w:val="10"/>
          <w:szCs w:val="10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ที่  .............../</w:t>
      </w:r>
      <w:r w:rsidRPr="00B869DD">
        <w:rPr>
          <w:rFonts w:ascii="TH SarabunIT๙" w:hAnsi="TH SarabunIT๙" w:cs="TH SarabunIT๙"/>
          <w:sz w:val="32"/>
          <w:szCs w:val="32"/>
        </w:rPr>
        <w:t>……………..</w:t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="00AD15B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9DD">
        <w:rPr>
          <w:rFonts w:ascii="TH SarabunIT๙" w:hAnsi="TH SarabunIT๙" w:cs="TH SarabunIT๙"/>
          <w:sz w:val="32"/>
          <w:szCs w:val="32"/>
          <w:cs/>
        </w:rPr>
        <w:t>ส่วนราชการ......................................</w:t>
      </w:r>
    </w:p>
    <w:p w:rsidR="00B869DD" w:rsidRPr="00B869DD" w:rsidRDefault="00B869DD" w:rsidP="00D432A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432AB">
        <w:rPr>
          <w:rFonts w:ascii="TH SarabunIT๙" w:hAnsi="TH SarabunIT๙" w:cs="TH SarabunIT๙"/>
          <w:sz w:val="32"/>
          <w:szCs w:val="32"/>
        </w:rPr>
        <w:t xml:space="preserve">   …</w:t>
      </w:r>
      <w:r w:rsidRPr="00B869DD">
        <w:rPr>
          <w:rFonts w:ascii="TH SarabunIT๙" w:hAnsi="TH SarabunIT๙" w:cs="TH SarabunIT๙"/>
          <w:sz w:val="32"/>
          <w:szCs w:val="32"/>
        </w:rPr>
        <w:t>……</w:t>
      </w:r>
      <w:r w:rsidR="00D432AB">
        <w:rPr>
          <w:rFonts w:ascii="TH SarabunIT๙" w:hAnsi="TH SarabunIT๙" w:cs="TH SarabunIT๙"/>
          <w:sz w:val="32"/>
          <w:szCs w:val="32"/>
        </w:rPr>
        <w:t>...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7469DE" w:rsidRPr="00AD15B9" w:rsidRDefault="007469DE" w:rsidP="007469DE">
      <w:pPr>
        <w:spacing w:after="0" w:line="240" w:lineRule="auto"/>
        <w:jc w:val="center"/>
        <w:rPr>
          <w:rFonts w:ascii="TH SarabunIT๙" w:hAnsi="TH SarabunIT๙" w:cs="TH SarabunIT๙"/>
          <w:b/>
          <w:bCs/>
          <w:szCs w:val="22"/>
        </w:rPr>
      </w:pPr>
    </w:p>
    <w:p w:rsidR="00B869DD" w:rsidRPr="00B869DD" w:rsidRDefault="00B869DD" w:rsidP="007469D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ผลงานวิชาการ</w:t>
      </w:r>
    </w:p>
    <w:p w:rsidR="00B869DD" w:rsidRPr="00B869DD" w:rsidRDefault="00B869DD" w:rsidP="006B5E2B">
      <w:pPr>
        <w:spacing w:before="36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หนังสือรับรองฉบับนี้ให้ไว้เพื่อรับรองว่า นาย/นาง/นางสาว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.</w:t>
      </w:r>
    </w:p>
    <w:p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ได้จัดทำผลงาน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Pr="00B869DD">
        <w:rPr>
          <w:rFonts w:ascii="TH SarabunIT๙" w:hAnsi="TH SarabunIT๙" w:cs="TH SarabunIT๙"/>
          <w:sz w:val="32"/>
          <w:szCs w:val="32"/>
          <w:cs/>
        </w:rPr>
        <w:t>อง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โดยผลงานวิชาการของข้าราชการตีพิมพ์เผยแพร่ในวารสาร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</w:t>
      </w:r>
      <w:r w:rsidR="0094714A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ปีที่........................ฉบับที่......................เมื่อวันที่............................................ถึงวันที่.........................................</w:t>
      </w:r>
      <w:r w:rsidRPr="00B869DD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ซึ่งเป็นวารสารวิชาการที่เผยแพร่ทางอิเล็กทรอนิกส์ หรือวารสารออนไลน์ ซึ่งไม่สามารถส่งวารสารวิชาการฉบับจริงได้</w:t>
      </w:r>
      <w:r w:rsidRPr="00B869DD">
        <w:rPr>
          <w:rFonts w:ascii="TH SarabunIT๙" w:hAnsi="TH SarabunIT๙" w:cs="TH SarabunIT๙"/>
          <w:sz w:val="32"/>
          <w:szCs w:val="32"/>
          <w:cs/>
        </w:rPr>
        <w:t xml:space="preserve"> โดยสามารถสืบค้นได้จาก </w:t>
      </w:r>
      <w:r w:rsidR="006F07B7" w:rsidRPr="00D758E7">
        <w:rPr>
          <w:rFonts w:ascii="TH SarabunIT๙" w:hAnsi="TH SarabunIT๙" w:cs="TH SarabunIT๙"/>
          <w:b/>
          <w:bCs/>
          <w:sz w:val="32"/>
          <w:szCs w:val="32"/>
        </w:rPr>
        <w:t>www.</w:t>
      </w:r>
      <w:r w:rsidR="006F07B7"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   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:rsidR="00B869DD" w:rsidRPr="00B869DD" w:rsidRDefault="00B869DD" w:rsidP="007469D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1. คำรับรองของผู้ขอรับการประเมิน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B869DD" w:rsidRPr="00B869DD" w:rsidRDefault="00B869DD" w:rsidP="00D432A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2. คำรับรองของผู้บังคับบัญชาที่ควบคุมดูแลการปฏิบัติงาน</w:t>
      </w:r>
    </w:p>
    <w:p w:rsidR="00B869DD" w:rsidRPr="00B869DD" w:rsidRDefault="00B869DD" w:rsidP="007469D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 w:rsidR="007469D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B869DD" w:rsidRPr="00B869DD" w:rsidRDefault="00B869DD" w:rsidP="00D432A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เหนือขึ้นไป 1 ระดับ</w:t>
      </w:r>
    </w:p>
    <w:p w:rsidR="00B869DD" w:rsidRPr="00B869DD" w:rsidRDefault="00B869DD" w:rsidP="00B869D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7469D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B869DD" w:rsidRPr="00B869DD" w:rsidRDefault="00B869DD" w:rsidP="007469DE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B869DD" w:rsidRPr="00B869DD" w:rsidRDefault="00B869DD" w:rsidP="007469DE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5D2C9E" w:rsidRPr="00D432AB" w:rsidRDefault="00B869DD" w:rsidP="00B869DD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432AB">
        <w:rPr>
          <w:rFonts w:ascii="TH SarabunIT๙" w:hAnsi="TH SarabunIT๙" w:cs="TH SarabunIT๙"/>
          <w:b/>
          <w:bCs/>
          <w:sz w:val="32"/>
          <w:szCs w:val="32"/>
        </w:rPr>
        <w:t xml:space="preserve">** </w:t>
      </w:r>
      <w:r w:rsidRPr="00D432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D432A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432AB">
        <w:rPr>
          <w:rFonts w:ascii="TH SarabunIT๙" w:hAnsi="TH SarabunIT๙" w:cs="TH SarabunIT๙"/>
          <w:b/>
          <w:bCs/>
          <w:sz w:val="32"/>
          <w:szCs w:val="32"/>
          <w:cs/>
        </w:rPr>
        <w:t>ลงนามรับรองผลงาน โดยผู้บังคับบัญชา 2 คน 2 ระดับ</w:t>
      </w:r>
    </w:p>
    <w:p w:rsidR="008560E0" w:rsidRPr="00D758E7" w:rsidRDefault="00F8521C" w:rsidP="00D758E7">
      <w:pPr>
        <w:autoSpaceDE w:val="0"/>
        <w:autoSpaceDN w:val="0"/>
        <w:adjustRightInd w:val="0"/>
        <w:spacing w:after="0" w:line="269" w:lineRule="auto"/>
        <w:jc w:val="center"/>
        <w:rPr>
          <w:rFonts w:ascii="TH SarabunIT๙" w:eastAsia="AngsanaUPC-Bold" w:hAnsi="TH SarabunIT๙" w:cs="TH SarabunIT๙"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02870</wp:posOffset>
                </wp:positionV>
                <wp:extent cx="3240405" cy="323850"/>
                <wp:effectExtent l="0" t="0" r="1270" b="4445"/>
                <wp:wrapNone/>
                <wp:docPr id="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062" w:rsidRPr="00AD15B9" w:rsidRDefault="00893062" w:rsidP="00E53CB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- 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ัวอย่างหนังสือรับรองการเผยแพร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วิชาการ -</w:t>
                            </w:r>
                            <w:r w:rsidRPr="00AD15B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8" type="#_x0000_t202" style="position:absolute;left:0;text-align:left;margin-left:103.95pt;margin-top:8.1pt;width:255.15pt;height:25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XPhgIAABc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bn&#10;GCnSA0UPfPToWo9oXobyDMbV4HVvwM+PsA80x1SdudP0s0NK33REbfgra/XQccIgvCycTE6OTjgu&#10;gKyHd5rBPWTrdQQaW9uH2kE1EKADTY9HakIsFDbP8yIt0hIjCrbz/HxRRu4SUh9OG+v8G657FCYN&#10;tkB9RCe7O+dDNKQ+uITLnJaCrYSUcWE36xtp0Y6ATFbxiwk8c5MqOCsdjk2I0w4ECXcEWwg30v6t&#10;yiDi67yarS4W81mxKspZNU8XszSrrquLtKiK29X3EGBW1J1gjKs7ofhBglnxdxTvm2ESTxQhGhpc&#10;lXk5UfTHJNP4/S7JXnjoSCn6Bi+OTqQOxL5WDNImtSdCTvPk5/BjlaEGh3+sSpRBYH7SgB/X415w&#10;ABYkstbsEXRhNdAG5MNrApNO268YDdCZDXZftsRyjORbBdqqsqIIrRwXRTnPYWFPLetTC1EUoBrs&#10;MZqmN35q/62xYtPBTZOalX4FemxFlMpTVHsVQ/fFnPYvRWjv03X0enrPlj8AAAD//wMAUEsDBBQA&#10;BgAIAAAAIQBWJX/a3QAAAAkBAAAPAAAAZHJzL2Rvd25yZXYueG1sTI/LTsMwEEX3SPyDNZXYIOo0&#10;grgNcSpAArHt4wMm8TSJGttR7Dbp3zOsYDeje3TnTLGdbS+uNIbOOw2rZQKCXO1N5xoNx8Pn0xpE&#10;iOgM9t6RhhsF2Jb3dwXmxk9uR9d9bASXuJCjhjbGIZcy1C1ZDEs/kOPs5EeLkdexkWbEicttL9Mk&#10;yaTFzvGFFgf6aKk+7y9Ww+l7enzZTNVXPKrdc/aOnar8TeuHxfz2CiLSHP9g+NVndSjZqfIXZ4Lo&#10;NaSJ2jDKQZaCYECt1jxUGjKVgiwL+f+D8gcAAP//AwBQSwECLQAUAAYACAAAACEAtoM4kv4AAADh&#10;AQAAEwAAAAAAAAAAAAAAAAAAAAAAW0NvbnRlbnRfVHlwZXNdLnhtbFBLAQItABQABgAIAAAAIQA4&#10;/SH/1gAAAJQBAAALAAAAAAAAAAAAAAAAAC8BAABfcmVscy8ucmVsc1BLAQItABQABgAIAAAAIQAy&#10;3rXPhgIAABcFAAAOAAAAAAAAAAAAAAAAAC4CAABkcnMvZTJvRG9jLnhtbFBLAQItABQABgAIAAAA&#10;IQBWJX/a3QAAAAkBAAAPAAAAAAAAAAAAAAAAAOAEAABkcnMvZG93bnJldi54bWxQSwUGAAAAAAQA&#10;BADzAAAA6gUAAAAA&#10;" stroked="f">
                <v:textbox>
                  <w:txbxContent>
                    <w:p w:rsidR="00893062" w:rsidRPr="00AD15B9" w:rsidRDefault="00893062" w:rsidP="00E53CB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- 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ตัวอย่างหนังสือรับรองการเผยแพร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ผลงานวิชาการ -</w:t>
                      </w:r>
                      <w:r w:rsidRPr="00AD15B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ผลงาน</w:t>
                      </w:r>
                    </w:p>
                  </w:txbxContent>
                </v:textbox>
              </v:shape>
            </w:pict>
          </mc:Fallback>
        </mc:AlternateContent>
      </w:r>
      <w:r w:rsidR="0088298A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</w:p>
    <w:p w:rsidR="00D758E7" w:rsidRDefault="0088298A" w:rsidP="00D758E7">
      <w:pPr>
        <w:autoSpaceDE w:val="0"/>
        <w:autoSpaceDN w:val="0"/>
        <w:adjustRightInd w:val="0"/>
        <w:spacing w:after="0" w:line="269" w:lineRule="auto"/>
        <w:jc w:val="right"/>
        <w:rPr>
          <w:rFonts w:ascii="TH SarabunIT๙" w:eastAsia="AngsanaUPC-Bold" w:hAnsi="TH SarabunIT๙" w:cs="TH SarabunIT๙"/>
          <w:b/>
          <w:bCs/>
          <w:sz w:val="32"/>
          <w:szCs w:val="32"/>
        </w:rPr>
      </w:pPr>
      <w:r>
        <w:rPr>
          <w:rFonts w:ascii="TH SarabunIT๙" w:eastAsia="AngsanaUPC-Bold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page">
              <wp:posOffset>3460650</wp:posOffset>
            </wp:positionH>
            <wp:positionV relativeFrom="paragraph">
              <wp:posOffset>232040</wp:posOffset>
            </wp:positionV>
            <wp:extent cx="1075350" cy="1108800"/>
            <wp:effectExtent l="1905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50" cy="11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758E7" w:rsidRDefault="00D758E7" w:rsidP="00D758E7"/>
    <w:p w:rsidR="00D758E7" w:rsidRPr="00E53CBD" w:rsidRDefault="00D758E7" w:rsidP="00D758E7">
      <w:pPr>
        <w:rPr>
          <w:sz w:val="32"/>
          <w:szCs w:val="40"/>
        </w:rPr>
      </w:pP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ที่  .............../</w:t>
      </w:r>
      <w:r w:rsidRPr="00B869DD">
        <w:rPr>
          <w:rFonts w:ascii="TH SarabunIT๙" w:hAnsi="TH SarabunIT๙" w:cs="TH SarabunIT๙"/>
          <w:sz w:val="32"/>
          <w:szCs w:val="32"/>
        </w:rPr>
        <w:t>……………..</w:t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Pr="00B869DD">
        <w:rPr>
          <w:rFonts w:ascii="TH SarabunIT๙" w:hAnsi="TH SarabunIT๙" w:cs="TH SarabunIT๙"/>
          <w:sz w:val="32"/>
          <w:szCs w:val="32"/>
        </w:rPr>
        <w:tab/>
      </w:r>
      <w:r w:rsidR="0088298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869DD">
        <w:rPr>
          <w:rFonts w:ascii="TH SarabunIT๙" w:hAnsi="TH SarabunIT๙" w:cs="TH SarabunIT๙"/>
          <w:sz w:val="32"/>
          <w:szCs w:val="32"/>
          <w:cs/>
        </w:rPr>
        <w:t>ส่วนราชการ....................................</w:t>
      </w:r>
    </w:p>
    <w:p w:rsidR="00D758E7" w:rsidRPr="00B869DD" w:rsidRDefault="00D758E7" w:rsidP="00D758E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298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88298A"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 w:rsidR="0088298A">
        <w:rPr>
          <w:rFonts w:ascii="TH SarabunIT๙" w:hAnsi="TH SarabunIT๙" w:cs="TH SarabunIT๙"/>
          <w:sz w:val="32"/>
          <w:szCs w:val="32"/>
        </w:rPr>
        <w:t>…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</w:p>
    <w:p w:rsidR="00D758E7" w:rsidRDefault="00D758E7" w:rsidP="00D758E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758E7" w:rsidRPr="00B869DD" w:rsidRDefault="00D758E7" w:rsidP="00D758E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หนังสือรับรองผลงานวิชาการ</w:t>
      </w:r>
    </w:p>
    <w:p w:rsidR="00D758E7" w:rsidRPr="00B869DD" w:rsidRDefault="00D758E7" w:rsidP="006B5E2B">
      <w:pPr>
        <w:spacing w:before="36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หนังสือรับรองฉบับนี้ให้ไว้เพื่อรับรองว่า นาย/นาง/นางสาว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.</w:t>
      </w: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ได้จัดทำผลงานวิชาการ </w:t>
      </w:r>
      <w:r>
        <w:rPr>
          <w:rFonts w:ascii="TH SarabunIT๙" w:hAnsi="TH SarabunIT๙" w:cs="TH SarabunIT๙" w:hint="cs"/>
          <w:sz w:val="32"/>
          <w:szCs w:val="32"/>
          <w:cs/>
        </w:rPr>
        <w:t>เรื่</w:t>
      </w:r>
      <w:r w:rsidRPr="00B869DD">
        <w:rPr>
          <w:rFonts w:ascii="TH SarabunIT๙" w:hAnsi="TH SarabunIT๙" w:cs="TH SarabunIT๙"/>
          <w:sz w:val="32"/>
          <w:szCs w:val="32"/>
          <w:cs/>
        </w:rPr>
        <w:t>อง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B869DD">
        <w:rPr>
          <w:rFonts w:ascii="TH SarabunIT๙" w:hAnsi="TH SarabunIT๙" w:cs="TH SarabunIT๙"/>
          <w:sz w:val="32"/>
          <w:szCs w:val="32"/>
        </w:rPr>
        <w:t>……………………..</w:t>
      </w:r>
    </w:p>
    <w:p w:rsidR="00D758E7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เพื่อขอประเมินแต่งตั้งให้ดำรงตำแหน่ง...............................................................ตำแหน่งเลขที่........................            ส่วนราชการ.......................................................................................................................................................    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โดยผลงานวิชาการของข้าราช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ผยแพร่ใน </w:t>
      </w:r>
      <w:r>
        <w:rPr>
          <w:rFonts w:ascii="TH SarabunIT๙" w:hAnsi="TH SarabunIT๙" w:cs="TH SarabunIT๙"/>
          <w:b/>
          <w:bCs/>
          <w:sz w:val="32"/>
          <w:szCs w:val="32"/>
        </w:rPr>
        <w:t>Websit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 </w:t>
      </w:r>
      <w:r w:rsidRPr="00B869DD">
        <w:rPr>
          <w:rFonts w:ascii="TH SarabunIT๙" w:hAnsi="TH SarabunIT๙" w:cs="TH SarabunIT๙"/>
          <w:sz w:val="32"/>
          <w:szCs w:val="32"/>
          <w:cs/>
        </w:rPr>
        <w:t>.</w:t>
      </w:r>
      <w:r w:rsidR="0057147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</w:t>
      </w: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B869DD">
        <w:rPr>
          <w:rFonts w:ascii="TH SarabunIT๙" w:hAnsi="TH SarabunIT๙" w:cs="TH SarabunIT๙"/>
          <w:sz w:val="32"/>
          <w:szCs w:val="32"/>
          <w:cs/>
        </w:rPr>
        <w:t xml:space="preserve">วันที่......................................... โดยสามารถสืบค้นได้จาก </w:t>
      </w:r>
      <w:r w:rsidRPr="00D758E7">
        <w:rPr>
          <w:rFonts w:ascii="TH SarabunIT๙" w:hAnsi="TH SarabunIT๙" w:cs="TH SarabunIT๙"/>
          <w:b/>
          <w:bCs/>
          <w:sz w:val="32"/>
          <w:szCs w:val="32"/>
        </w:rPr>
        <w:t>www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  และผลงานวิชาการดังกล่าวไม่ใช่ผลงานวิจัยหรือวิทยานิพนธ์ ที่เป็นส่วนหนึ่งของการศึกษาเพื่อขอรับปริญญา หรือประกาศนียบัตร หรือเป็นส่วนหนึ่งของการฝึกอบรม</w:t>
      </w:r>
    </w:p>
    <w:p w:rsidR="00D758E7" w:rsidRPr="00B869DD" w:rsidRDefault="00D758E7" w:rsidP="00D758E7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1. คำรับรองของผู้ขอรับการประเมิน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D758E7" w:rsidRPr="00B869DD" w:rsidRDefault="00D758E7" w:rsidP="00D758E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2. คำรับรองของผู้บังคับบัญชาที่ควบคุมดูแลการปฏิบัติงาน</w:t>
      </w:r>
    </w:p>
    <w:p w:rsidR="00D758E7" w:rsidRPr="00B869DD" w:rsidRDefault="00D758E7" w:rsidP="00D758E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D758E7" w:rsidRPr="00B869DD" w:rsidRDefault="00D758E7" w:rsidP="00D758E7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ของผู้บังคับบัญชาเหนือขึ้นไป 1 ระดับ</w:t>
      </w:r>
    </w:p>
    <w:p w:rsidR="00D758E7" w:rsidRPr="00B869DD" w:rsidRDefault="00D758E7" w:rsidP="00D758E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869D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</w:t>
      </w:r>
    </w:p>
    <w:p w:rsidR="00D758E7" w:rsidRPr="00B869DD" w:rsidRDefault="00D758E7" w:rsidP="00D758E7">
      <w:pPr>
        <w:spacing w:after="0" w:line="240" w:lineRule="auto"/>
        <w:jc w:val="distribute"/>
        <w:rPr>
          <w:rFonts w:ascii="TH SarabunIT๙" w:hAnsi="TH SarabunIT๙" w:cs="TH SarabunIT๙"/>
          <w:sz w:val="32"/>
          <w:szCs w:val="32"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....)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</w:t>
      </w:r>
    </w:p>
    <w:p w:rsidR="00D758E7" w:rsidRPr="00B869DD" w:rsidRDefault="00D758E7" w:rsidP="00D758E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B869DD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</w:t>
      </w:r>
    </w:p>
    <w:p w:rsidR="00D758E7" w:rsidRDefault="00D758E7" w:rsidP="00D758E7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**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B869D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B869DD">
        <w:rPr>
          <w:rFonts w:ascii="TH SarabunIT๙" w:hAnsi="TH SarabunIT๙" w:cs="TH SarabunIT๙"/>
          <w:b/>
          <w:bCs/>
          <w:sz w:val="32"/>
          <w:szCs w:val="32"/>
          <w:cs/>
        </w:rPr>
        <w:t>ลงนามรับรองผลงาน โดยผู้บังคับบัญชา 2 คน 2 ระดับ</w:t>
      </w:r>
    </w:p>
    <w:p w:rsidR="00F8521C" w:rsidRDefault="00F8521C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4"/>
          <w:szCs w:val="34"/>
        </w:rPr>
      </w:pPr>
    </w:p>
    <w:p w:rsidR="003D122A" w:rsidRDefault="003D122A" w:rsidP="003D122A">
      <w:pPr>
        <w:autoSpaceDE w:val="0"/>
        <w:autoSpaceDN w:val="0"/>
        <w:adjustRightInd w:val="0"/>
        <w:spacing w:before="120" w:after="0" w:line="269" w:lineRule="auto"/>
        <w:jc w:val="center"/>
        <w:rPr>
          <w:rFonts w:ascii="TH SarabunIT๙" w:eastAsia="AngsanaUPC-Bold" w:hAnsi="TH SarabunIT๙" w:cs="TH SarabunIT๙"/>
          <w:b/>
          <w:bCs/>
          <w:sz w:val="34"/>
          <w:szCs w:val="34"/>
        </w:rPr>
      </w:pPr>
      <w:bookmarkStart w:id="0" w:name="_GoBack"/>
      <w:bookmarkEnd w:id="0"/>
      <w:r w:rsidRPr="003C2BE7">
        <w:rPr>
          <w:rFonts w:ascii="TH SarabunIT๙" w:eastAsia="AngsanaUPC-Bold" w:hAnsi="TH SarabunIT๙" w:cs="TH SarabunIT๙"/>
          <w:b/>
          <w:bCs/>
          <w:sz w:val="34"/>
          <w:szCs w:val="34"/>
          <w:cs/>
        </w:rPr>
        <w:lastRenderedPageBreak/>
        <w:t>เอกสารส่งคำขอประเมินผลงาน</w:t>
      </w:r>
    </w:p>
    <w:p w:rsidR="003D122A" w:rsidRPr="00D47EC2" w:rsidRDefault="003D122A" w:rsidP="003C2BE7">
      <w:pPr>
        <w:autoSpaceDE w:val="0"/>
        <w:autoSpaceDN w:val="0"/>
        <w:adjustRightInd w:val="0"/>
        <w:spacing w:before="240" w:after="0" w:line="269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1. </w:t>
      </w:r>
      <w:r w:rsidRPr="00D47EC2">
        <w:rPr>
          <w:rFonts w:ascii="TH SarabunIT๙" w:eastAsia="AngsanaUPC-Bold" w:hAnsi="TH SarabunIT๙" w:cs="TH SarabunIT๙"/>
          <w:sz w:val="32"/>
          <w:szCs w:val="32"/>
          <w:u w:val="single"/>
          <w:cs/>
        </w:rPr>
        <w:t>ตำแหน่งประเภทวิชาการ ระดับชำนาญการ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ประกอบด้วย</w:t>
      </w:r>
    </w:p>
    <w:p w:rsidR="003D122A" w:rsidRPr="00D47EC2" w:rsidRDefault="003D122A" w:rsidP="00FE4C0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1.1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นังสือนำส่งจากหน่วยงา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รือหนังสือนำส่งจากจังหวัด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  (ผู้ว่าราชการจังหวัด หรือผู้รักษาราชการแท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หรือปฏิบัติหน้าที่แทน 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เป็นผู้ลงนาม กรณีส่งสำนักงานปลัดกระทรวงสาธารณสุข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1  ฉบับ</w:t>
      </w:r>
    </w:p>
    <w:p w:rsidR="00F42011" w:rsidRPr="00D47EC2" w:rsidRDefault="003D122A" w:rsidP="00F420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F67556">
        <w:rPr>
          <w:rFonts w:ascii="TH SarabunIT๙" w:eastAsia="AngsanaUPC-Bold" w:hAnsi="TH SarabunIT๙" w:cs="TH SarabunIT๙"/>
          <w:sz w:val="32"/>
          <w:szCs w:val="32"/>
          <w:cs/>
        </w:rPr>
        <w:t>1.2  สำเนาประกาศ</w:t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>รายชื่อผู้ผ่านการประเมินบุคคลฯ (</w:t>
      </w:r>
      <w:r w:rsidRPr="00F67556">
        <w:rPr>
          <w:rFonts w:ascii="TH SarabunIT๙" w:eastAsia="AngsanaUPC-Bold" w:hAnsi="TH SarabunIT๙" w:cs="TH SarabunIT๙"/>
          <w:sz w:val="32"/>
          <w:szCs w:val="32"/>
          <w:cs/>
        </w:rPr>
        <w:t>คัดเลือก</w:t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Pr="00F67556">
        <w:rPr>
          <w:rFonts w:ascii="TH SarabunIT๙" w:eastAsia="AngsanaUPC-Bold" w:hAnsi="TH SarabunIT๙" w:cs="TH SarabunIT๙"/>
          <w:sz w:val="32"/>
          <w:szCs w:val="32"/>
        </w:rPr>
        <w:tab/>
      </w:r>
      <w:r w:rsidR="00F42011" w:rsidRPr="00F67556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              </w:t>
      </w:r>
      <w:r w:rsidR="00F42011" w:rsidRPr="00F67556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CC54EA">
        <w:rPr>
          <w:rFonts w:ascii="TH SarabunIT๙" w:eastAsia="AngsanaUPC-Bold" w:hAnsi="TH SarabunIT๙" w:cs="TH SarabunIT๙"/>
          <w:sz w:val="32"/>
          <w:szCs w:val="32"/>
          <w:cs/>
        </w:rPr>
        <w:t xml:space="preserve">1.3  </w:t>
      </w:r>
      <w:r w:rsidR="00CC54EA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บบแสดงรายละเอียดประกอบการขอประเมินบุคคล (คัด</w:t>
      </w:r>
      <w:r w:rsidRPr="00CC54EA">
        <w:rPr>
          <w:rFonts w:ascii="TH SarabunIT๙" w:eastAsia="AngsanaUPC-Bold" w:hAnsi="TH SarabunIT๙" w:cs="TH SarabunIT๙"/>
          <w:sz w:val="32"/>
          <w:szCs w:val="32"/>
          <w:cs/>
        </w:rPr>
        <w:t>เลือก</w:t>
      </w:r>
      <w:r w:rsidR="00CC54EA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ฉบับจริงหรือสำเนา จำนวน 1 ชุด                                                                              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4  แบบ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สดงรายเอียดประกอบการขอประเมินผลงา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+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สรุปผลการดำเนินงานที่ผ่านมา 1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1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หัวข้อ</w:t>
      </w:r>
    </w:p>
    <w:p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(ลายเซ็นจริง 1 ชุด และสำเนา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5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1.5  ข้อเสนอแนวคิด ฯ (ลายเซ็นจริง 1 ชุด และสำเนา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5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</w:t>
      </w:r>
      <w:r w:rsidR="00CC54EA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6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เอกสารหลักฐานมติคณะกรรมการ</w:t>
      </w:r>
      <w:r w:rsidR="00592E18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ประเมินบุคคล </w:t>
      </w:r>
    </w:p>
    <w:p w:rsidR="003D122A" w:rsidRPr="00D47EC2" w:rsidRDefault="003D122A" w:rsidP="00FE4C0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อนุมัติให้นับระยะเวลาเกื้อกูลกับตำแหน่งที่จะแต่งตั้ง (ถ้ามี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จำนวน  1  ชุด</w:t>
      </w:r>
    </w:p>
    <w:p w:rsidR="003D122A" w:rsidRPr="00D47EC2" w:rsidRDefault="00667269" w:rsidP="003D122A">
      <w:pPr>
        <w:autoSpaceDE w:val="0"/>
        <w:autoSpaceDN w:val="0"/>
        <w:adjustRightInd w:val="0"/>
        <w:spacing w:before="120"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2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. 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u w:val="single"/>
          <w:cs/>
        </w:rPr>
        <w:t>ตำแหน่งประเภทวิชาการ ระดับชำนาญการพิเศษ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ประกอบด้วย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1.1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นังสือนำส่งจากจังหวัด  (ผู้ว่าราชการจังหวัด หรือผู้รักษาราชการแทน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</w:rPr>
        <w:tab/>
      </w:r>
    </w:p>
    <w:p w:rsidR="003D122A" w:rsidRPr="00D47EC2" w:rsidRDefault="003D122A" w:rsidP="003D122A">
      <w:pPr>
        <w:tabs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หรือปฏิบัติหน้าที่แทน เป็นผู้ลงนาม กรณีส่งสำนักงานปลัดกระทรวงสาธารณสุข</w:t>
      </w:r>
    </w:p>
    <w:p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/ สำนักงานเขตสุขภาพ)</w:t>
      </w:r>
      <w:r w:rsidRPr="00D47EC2">
        <w:rPr>
          <w:rFonts w:ascii="TH SarabunIT๙" w:eastAsia="AngsanaUPC-Bold" w:hAnsi="TH SarabunIT๙" w:cs="TH SarabunIT๙"/>
          <w:sz w:val="32"/>
          <w:szCs w:val="32"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1 ฉบับ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  <w:cs/>
        </w:rPr>
        <w:t xml:space="preserve">1.2  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สำเนาประกาศ</w:t>
      </w:r>
      <w:r w:rsidR="00F67556" w:rsidRPr="00344464">
        <w:rPr>
          <w:rFonts w:ascii="TH SarabunIT๙" w:eastAsia="AngsanaUPC-Bold" w:hAnsi="TH SarabunIT๙" w:cs="TH SarabunIT๙" w:hint="cs"/>
          <w:sz w:val="32"/>
          <w:szCs w:val="32"/>
          <w:cs/>
        </w:rPr>
        <w:t>รายชื่อผู้ผ่านการประเมินบุคคลฯ (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คัดเลือก</w:t>
      </w:r>
      <w:r w:rsidR="00F67556" w:rsidRPr="00344464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Pr="00344464">
        <w:rPr>
          <w:rFonts w:ascii="TH SarabunIT๙" w:eastAsia="AngsanaUPC-Bold" w:hAnsi="TH SarabunIT๙" w:cs="TH SarabunIT๙"/>
          <w:sz w:val="32"/>
          <w:szCs w:val="32"/>
        </w:rPr>
        <w:tab/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</w:t>
      </w:r>
      <w:r w:rsidR="00F67556" w:rsidRPr="00344464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</w:t>
      </w:r>
    </w:p>
    <w:p w:rsidR="00B17BA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1.3  </w:t>
      </w:r>
      <w:r w:rsidR="00F67556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แบบแสดงรายละเอียดประกอบการขอประเมินบุคคล (คัด</w:t>
      </w:r>
      <w:r w:rsidR="00F67556" w:rsidRPr="00CC54EA">
        <w:rPr>
          <w:rFonts w:ascii="TH SarabunIT๙" w:eastAsia="AngsanaUPC-Bold" w:hAnsi="TH SarabunIT๙" w:cs="TH SarabunIT๙"/>
          <w:sz w:val="32"/>
          <w:szCs w:val="32"/>
          <w:cs/>
        </w:rPr>
        <w:t>เลือก</w:t>
      </w:r>
      <w:r w:rsidR="00F67556" w:rsidRPr="00CC54EA">
        <w:rPr>
          <w:rFonts w:ascii="TH SarabunIT๙" w:eastAsia="AngsanaUPC-Bold" w:hAnsi="TH SarabunIT๙" w:cs="TH SarabunIT๙" w:hint="cs"/>
          <w:sz w:val="32"/>
          <w:szCs w:val="32"/>
          <w:cs/>
        </w:rPr>
        <w:t>)</w:t>
      </w:r>
      <w:r w:rsidR="00F67556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</w:p>
    <w:p w:rsidR="003D122A" w:rsidRPr="00D47EC2" w:rsidRDefault="00B17BA2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ฉบับจริงหรือสำเนา                                                                         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จำนวน  1  </w:t>
      </w:r>
      <w:r w:rsidR="00F67556" w:rsidRPr="00D47EC2">
        <w:rPr>
          <w:rFonts w:ascii="TH SarabunIT๙" w:eastAsia="AngsanaUPC-Bold" w:hAnsi="TH SarabunIT๙" w:cs="TH SarabunIT๙"/>
          <w:sz w:val="32"/>
          <w:szCs w:val="32"/>
          <w:cs/>
        </w:rPr>
        <w:t>ชุด</w:t>
      </w:r>
      <w:r w:rsidR="003D122A" w:rsidRPr="00D47EC2">
        <w:rPr>
          <w:rFonts w:ascii="TH SarabunIT๙" w:eastAsia="AngsanaUPC-Bold" w:hAnsi="TH SarabunIT๙" w:cs="TH SarabunIT๙"/>
          <w:sz w:val="32"/>
          <w:szCs w:val="32"/>
        </w:rPr>
        <w:tab/>
      </w:r>
      <w:r w:rsidR="003D122A"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4  แบบประเมินผลงาน (ลายเซ็นจริง 1 ชุด และสำเนา 4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5  ชุด</w:t>
      </w:r>
    </w:p>
    <w:p w:rsidR="003D122A" w:rsidRPr="00D47EC2" w:rsidRDefault="003D122A" w:rsidP="00FE4C05">
      <w:pPr>
        <w:tabs>
          <w:tab w:val="left" w:pos="284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5  ผลงานวิชาการ (ตามที่หลักเกณฑ์ฯ กำหน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5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6  ข้อเสนอแนวคิด ฯ (ลายเซ็นจริง 1 ชุด และสำเนา 4 ชุด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5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  <w:cs/>
        </w:rPr>
      </w:pPr>
      <w:r w:rsidRPr="00D47EC2">
        <w:rPr>
          <w:rFonts w:ascii="TH SarabunIT๙" w:eastAsia="AngsanaUPC-Bold" w:hAnsi="TH SarabunIT๙" w:cs="TH SarabunIT๙"/>
          <w:sz w:val="32"/>
          <w:szCs w:val="32"/>
        </w:rPr>
        <w:tab/>
        <w:t xml:space="preserve">1.7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เอกสารหลักฐานประกอบการเผยแพร่ผลงานวิชาการ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="00FE4C05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     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5  ชุด</w:t>
      </w:r>
    </w:p>
    <w:p w:rsidR="003D122A" w:rsidRPr="00D47EC2" w:rsidRDefault="003D122A" w:rsidP="00FE4C0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>1.</w:t>
      </w:r>
      <w:r w:rsidR="00667269" w:rsidRPr="00D47EC2">
        <w:rPr>
          <w:rFonts w:ascii="TH SarabunIT๙" w:eastAsia="AngsanaUPC-Bold" w:hAnsi="TH SarabunIT๙" w:cs="TH SarabunIT๙" w:hint="cs"/>
          <w:sz w:val="32"/>
          <w:szCs w:val="32"/>
          <w:cs/>
        </w:rPr>
        <w:t>8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เอกสารหลักฐานมติคณะกรรมการคัดเลือกฯ ของจังหวัด/มติ อ.ก.พ.สป.</w:t>
      </w:r>
    </w:p>
    <w:p w:rsidR="003D122A" w:rsidRPr="00D47EC2" w:rsidRDefault="003D122A" w:rsidP="003D122A">
      <w:pPr>
        <w:autoSpaceDE w:val="0"/>
        <w:autoSpaceDN w:val="0"/>
        <w:adjustRightInd w:val="0"/>
        <w:spacing w:after="0" w:line="240" w:lineRule="auto"/>
        <w:rPr>
          <w:rFonts w:ascii="TH SarabunIT๙" w:eastAsia="AngsanaUPC-Bold" w:hAnsi="TH SarabunIT๙" w:cs="TH SarabunIT๙"/>
          <w:sz w:val="32"/>
          <w:szCs w:val="32"/>
        </w:rPr>
      </w:pP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 xml:space="preserve">           อนุมัติให้นับระยะเวลาเกื้อกูลกับตำแหน่งที่จะแต่งตั้ง (ถ้ามี)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ab/>
        <w:t xml:space="preserve">     </w:t>
      </w:r>
      <w:r w:rsidR="00B17BA2">
        <w:rPr>
          <w:rFonts w:ascii="TH SarabunIT๙" w:eastAsia="AngsanaUPC-Bold" w:hAnsi="TH SarabunIT๙" w:cs="TH SarabunIT๙" w:hint="cs"/>
          <w:sz w:val="32"/>
          <w:szCs w:val="32"/>
          <w:cs/>
        </w:rPr>
        <w:t xml:space="preserve">  </w:t>
      </w:r>
      <w:r w:rsidRPr="00D47EC2">
        <w:rPr>
          <w:rFonts w:ascii="TH SarabunIT๙" w:eastAsia="AngsanaUPC-Bold" w:hAnsi="TH SarabunIT๙" w:cs="TH SarabunIT๙"/>
          <w:sz w:val="32"/>
          <w:szCs w:val="32"/>
          <w:cs/>
        </w:rPr>
        <w:t>จำนวน  1  ชุด</w:t>
      </w:r>
    </w:p>
    <w:p w:rsidR="003D122A" w:rsidRDefault="003D122A" w:rsidP="003D122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eastAsia="AngsanaUPC-Bold" w:hAnsi="TH SarabunIT๙" w:cs="TH SarabunIT๙"/>
          <w:sz w:val="28"/>
        </w:rPr>
      </w:pPr>
      <w:r w:rsidRPr="004C530B">
        <w:rPr>
          <w:rFonts w:ascii="TH SarabunIT๙" w:eastAsia="AngsanaUPC-Bold" w:hAnsi="TH SarabunIT๙" w:cs="TH SarabunIT๙"/>
          <w:sz w:val="28"/>
          <w:cs/>
        </w:rPr>
        <w:t>*********************************</w:t>
      </w:r>
    </w:p>
    <w:p w:rsidR="00667269" w:rsidRPr="004C530B" w:rsidRDefault="00667269" w:rsidP="003D122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IT๙" w:eastAsia="AngsanaUPC-Bold" w:hAnsi="TH SarabunIT๙" w:cs="TH SarabunIT๙"/>
          <w:sz w:val="28"/>
          <w:cs/>
        </w:rPr>
      </w:pPr>
    </w:p>
    <w:p w:rsidR="008E5FE7" w:rsidRDefault="008E5FE7" w:rsidP="008E5FE7">
      <w:pPr>
        <w:tabs>
          <w:tab w:val="left" w:pos="1430"/>
        </w:tabs>
        <w:autoSpaceDE w:val="0"/>
        <w:autoSpaceDN w:val="0"/>
        <w:adjustRightInd w:val="0"/>
        <w:spacing w:after="0" w:line="269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E5FE7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C78" w:rsidRDefault="00191C78" w:rsidP="0053715B">
      <w:pPr>
        <w:spacing w:after="0" w:line="240" w:lineRule="auto"/>
      </w:pPr>
      <w:r>
        <w:separator/>
      </w:r>
    </w:p>
  </w:endnote>
  <w:endnote w:type="continuationSeparator" w:id="0">
    <w:p w:rsidR="00191C78" w:rsidRDefault="00191C78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C78" w:rsidRDefault="00191C78" w:rsidP="0053715B">
      <w:pPr>
        <w:spacing w:after="0" w:line="240" w:lineRule="auto"/>
      </w:pPr>
      <w:r>
        <w:separator/>
      </w:r>
    </w:p>
  </w:footnote>
  <w:footnote w:type="continuationSeparator" w:id="0">
    <w:p w:rsidR="00191C78" w:rsidRDefault="00191C78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 w15:restartNumberingAfterBreak="0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5" w15:restartNumberingAfterBreak="0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 w15:restartNumberingAfterBreak="0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 w15:restartNumberingAfterBreak="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2" w15:restartNumberingAfterBreak="0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 w15:restartNumberingAfterBreak="0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 w15:restartNumberingAfterBreak="0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 w15:restartNumberingAfterBreak="0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 w15:restartNumberingAfterBreak="0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 w15:restartNumberingAfterBreak="0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 w15:restartNumberingAfterBreak="0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0" w15:restartNumberingAfterBreak="0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21"/>
  </w:num>
  <w:num w:numId="4">
    <w:abstractNumId w:val="3"/>
  </w:num>
  <w:num w:numId="5">
    <w:abstractNumId w:val="33"/>
  </w:num>
  <w:num w:numId="6">
    <w:abstractNumId w:val="29"/>
  </w:num>
  <w:num w:numId="7">
    <w:abstractNumId w:val="14"/>
  </w:num>
  <w:num w:numId="8">
    <w:abstractNumId w:val="22"/>
  </w:num>
  <w:num w:numId="9">
    <w:abstractNumId w:val="20"/>
  </w:num>
  <w:num w:numId="10">
    <w:abstractNumId w:val="27"/>
  </w:num>
  <w:num w:numId="11">
    <w:abstractNumId w:val="35"/>
  </w:num>
  <w:num w:numId="12">
    <w:abstractNumId w:val="41"/>
  </w:num>
  <w:num w:numId="13">
    <w:abstractNumId w:val="8"/>
  </w:num>
  <w:num w:numId="14">
    <w:abstractNumId w:val="31"/>
  </w:num>
  <w:num w:numId="15">
    <w:abstractNumId w:val="17"/>
  </w:num>
  <w:num w:numId="16">
    <w:abstractNumId w:val="30"/>
  </w:num>
  <w:num w:numId="17">
    <w:abstractNumId w:val="12"/>
  </w:num>
  <w:num w:numId="18">
    <w:abstractNumId w:val="11"/>
  </w:num>
  <w:num w:numId="19">
    <w:abstractNumId w:val="26"/>
  </w:num>
  <w:num w:numId="20">
    <w:abstractNumId w:val="25"/>
  </w:num>
  <w:num w:numId="21">
    <w:abstractNumId w:val="19"/>
  </w:num>
  <w:num w:numId="22">
    <w:abstractNumId w:val="1"/>
  </w:num>
  <w:num w:numId="23">
    <w:abstractNumId w:val="13"/>
  </w:num>
  <w:num w:numId="24">
    <w:abstractNumId w:val="0"/>
  </w:num>
  <w:num w:numId="25">
    <w:abstractNumId w:val="32"/>
  </w:num>
  <w:num w:numId="26">
    <w:abstractNumId w:val="38"/>
  </w:num>
  <w:num w:numId="27">
    <w:abstractNumId w:val="9"/>
  </w:num>
  <w:num w:numId="28">
    <w:abstractNumId w:val="4"/>
  </w:num>
  <w:num w:numId="29">
    <w:abstractNumId w:val="39"/>
  </w:num>
  <w:num w:numId="30">
    <w:abstractNumId w:val="7"/>
  </w:num>
  <w:num w:numId="31">
    <w:abstractNumId w:val="2"/>
  </w:num>
  <w:num w:numId="32">
    <w:abstractNumId w:val="34"/>
  </w:num>
  <w:num w:numId="33">
    <w:abstractNumId w:val="5"/>
  </w:num>
  <w:num w:numId="34">
    <w:abstractNumId w:val="18"/>
  </w:num>
  <w:num w:numId="35">
    <w:abstractNumId w:val="6"/>
  </w:num>
  <w:num w:numId="36">
    <w:abstractNumId w:val="16"/>
  </w:num>
  <w:num w:numId="37">
    <w:abstractNumId w:val="23"/>
  </w:num>
  <w:num w:numId="38">
    <w:abstractNumId w:val="37"/>
  </w:num>
  <w:num w:numId="39">
    <w:abstractNumId w:val="15"/>
  </w:num>
  <w:num w:numId="40">
    <w:abstractNumId w:val="10"/>
  </w:num>
  <w:num w:numId="41">
    <w:abstractNumId w:val="4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4F"/>
    <w:rsid w:val="00000886"/>
    <w:rsid w:val="00000A8F"/>
    <w:rsid w:val="00005FBE"/>
    <w:rsid w:val="000074E4"/>
    <w:rsid w:val="00007D03"/>
    <w:rsid w:val="00012614"/>
    <w:rsid w:val="00013230"/>
    <w:rsid w:val="00014AF9"/>
    <w:rsid w:val="000155FC"/>
    <w:rsid w:val="00015682"/>
    <w:rsid w:val="000176A1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F28"/>
    <w:rsid w:val="000504B6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3AC5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4487"/>
    <w:rsid w:val="000A46CE"/>
    <w:rsid w:val="000A5804"/>
    <w:rsid w:val="000A60E1"/>
    <w:rsid w:val="000A6171"/>
    <w:rsid w:val="000A7134"/>
    <w:rsid w:val="000B0396"/>
    <w:rsid w:val="000B164A"/>
    <w:rsid w:val="000B62D5"/>
    <w:rsid w:val="000C0886"/>
    <w:rsid w:val="000C21D4"/>
    <w:rsid w:val="000C28DA"/>
    <w:rsid w:val="000C40D8"/>
    <w:rsid w:val="000C5E9C"/>
    <w:rsid w:val="000C7F56"/>
    <w:rsid w:val="000D13C2"/>
    <w:rsid w:val="000D2AEF"/>
    <w:rsid w:val="000D3020"/>
    <w:rsid w:val="000D46BF"/>
    <w:rsid w:val="000D55CF"/>
    <w:rsid w:val="000D5B27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5B0D"/>
    <w:rsid w:val="0011671C"/>
    <w:rsid w:val="0011761A"/>
    <w:rsid w:val="00122132"/>
    <w:rsid w:val="00122A9E"/>
    <w:rsid w:val="00123C73"/>
    <w:rsid w:val="001276D2"/>
    <w:rsid w:val="00127782"/>
    <w:rsid w:val="00131938"/>
    <w:rsid w:val="00133AA0"/>
    <w:rsid w:val="00136B15"/>
    <w:rsid w:val="0013708C"/>
    <w:rsid w:val="00141AD2"/>
    <w:rsid w:val="00141DEC"/>
    <w:rsid w:val="00145CA5"/>
    <w:rsid w:val="00146370"/>
    <w:rsid w:val="00146702"/>
    <w:rsid w:val="00146C74"/>
    <w:rsid w:val="001476FA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F1"/>
    <w:rsid w:val="00177DDE"/>
    <w:rsid w:val="00181312"/>
    <w:rsid w:val="00181BF2"/>
    <w:rsid w:val="001833C3"/>
    <w:rsid w:val="001904A9"/>
    <w:rsid w:val="001912E5"/>
    <w:rsid w:val="00191713"/>
    <w:rsid w:val="00191C78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C2FE2"/>
    <w:rsid w:val="001C42AB"/>
    <w:rsid w:val="001C69E3"/>
    <w:rsid w:val="001C76EC"/>
    <w:rsid w:val="001D0123"/>
    <w:rsid w:val="001D1E45"/>
    <w:rsid w:val="001D4DF3"/>
    <w:rsid w:val="001D74EB"/>
    <w:rsid w:val="001E0288"/>
    <w:rsid w:val="001E3DB6"/>
    <w:rsid w:val="001E72C6"/>
    <w:rsid w:val="001E7F7A"/>
    <w:rsid w:val="001F03FD"/>
    <w:rsid w:val="001F0FE6"/>
    <w:rsid w:val="001F2705"/>
    <w:rsid w:val="001F2731"/>
    <w:rsid w:val="001F2F9E"/>
    <w:rsid w:val="001F51EC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31FB"/>
    <w:rsid w:val="00226582"/>
    <w:rsid w:val="00231490"/>
    <w:rsid w:val="00235F01"/>
    <w:rsid w:val="00241046"/>
    <w:rsid w:val="00241E1A"/>
    <w:rsid w:val="002617B5"/>
    <w:rsid w:val="00261922"/>
    <w:rsid w:val="00263503"/>
    <w:rsid w:val="0026433D"/>
    <w:rsid w:val="0026542C"/>
    <w:rsid w:val="00266BE3"/>
    <w:rsid w:val="00266EB5"/>
    <w:rsid w:val="00270BD1"/>
    <w:rsid w:val="002725DE"/>
    <w:rsid w:val="00272929"/>
    <w:rsid w:val="00274C22"/>
    <w:rsid w:val="00281EEB"/>
    <w:rsid w:val="0028367C"/>
    <w:rsid w:val="00283A79"/>
    <w:rsid w:val="002912AD"/>
    <w:rsid w:val="00295005"/>
    <w:rsid w:val="00297A15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62A1"/>
    <w:rsid w:val="00310425"/>
    <w:rsid w:val="00311AFC"/>
    <w:rsid w:val="00311B0E"/>
    <w:rsid w:val="003127AC"/>
    <w:rsid w:val="00314753"/>
    <w:rsid w:val="0031695B"/>
    <w:rsid w:val="0031711C"/>
    <w:rsid w:val="00317AFD"/>
    <w:rsid w:val="0032777A"/>
    <w:rsid w:val="003309FA"/>
    <w:rsid w:val="003310C5"/>
    <w:rsid w:val="00335D72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CBD"/>
    <w:rsid w:val="003E0A01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25A0"/>
    <w:rsid w:val="00415154"/>
    <w:rsid w:val="00416045"/>
    <w:rsid w:val="00416668"/>
    <w:rsid w:val="00420C14"/>
    <w:rsid w:val="0042140D"/>
    <w:rsid w:val="00421FFB"/>
    <w:rsid w:val="00422C5F"/>
    <w:rsid w:val="0042595A"/>
    <w:rsid w:val="004278B2"/>
    <w:rsid w:val="0043527F"/>
    <w:rsid w:val="00437085"/>
    <w:rsid w:val="0044302A"/>
    <w:rsid w:val="00444762"/>
    <w:rsid w:val="0044625A"/>
    <w:rsid w:val="00446290"/>
    <w:rsid w:val="00451CBB"/>
    <w:rsid w:val="00453E37"/>
    <w:rsid w:val="00453E3C"/>
    <w:rsid w:val="0045645F"/>
    <w:rsid w:val="00456ADD"/>
    <w:rsid w:val="00457189"/>
    <w:rsid w:val="00462254"/>
    <w:rsid w:val="00462E4D"/>
    <w:rsid w:val="00463CD2"/>
    <w:rsid w:val="004643AA"/>
    <w:rsid w:val="004726A8"/>
    <w:rsid w:val="00475B9C"/>
    <w:rsid w:val="0047796F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3A60"/>
    <w:rsid w:val="004C530B"/>
    <w:rsid w:val="004D0D54"/>
    <w:rsid w:val="004D0FED"/>
    <w:rsid w:val="004D1531"/>
    <w:rsid w:val="004D1AD5"/>
    <w:rsid w:val="004D5A88"/>
    <w:rsid w:val="004D6059"/>
    <w:rsid w:val="004E0CD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500187"/>
    <w:rsid w:val="00501750"/>
    <w:rsid w:val="00502736"/>
    <w:rsid w:val="00502B91"/>
    <w:rsid w:val="00506D8E"/>
    <w:rsid w:val="00510A33"/>
    <w:rsid w:val="0051240C"/>
    <w:rsid w:val="00513E93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24E2A"/>
    <w:rsid w:val="005303C5"/>
    <w:rsid w:val="00531A8E"/>
    <w:rsid w:val="005323F5"/>
    <w:rsid w:val="0053404A"/>
    <w:rsid w:val="0053616B"/>
    <w:rsid w:val="0053715B"/>
    <w:rsid w:val="005418C8"/>
    <w:rsid w:val="0054259D"/>
    <w:rsid w:val="00550F6A"/>
    <w:rsid w:val="005523AF"/>
    <w:rsid w:val="00552830"/>
    <w:rsid w:val="00554F78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2430"/>
    <w:rsid w:val="00586475"/>
    <w:rsid w:val="00590CA6"/>
    <w:rsid w:val="00592E18"/>
    <w:rsid w:val="005956D8"/>
    <w:rsid w:val="00595E2A"/>
    <w:rsid w:val="00597197"/>
    <w:rsid w:val="005973CC"/>
    <w:rsid w:val="005A2D71"/>
    <w:rsid w:val="005A4222"/>
    <w:rsid w:val="005A5983"/>
    <w:rsid w:val="005A5AE8"/>
    <w:rsid w:val="005A75AF"/>
    <w:rsid w:val="005B0A95"/>
    <w:rsid w:val="005B0B79"/>
    <w:rsid w:val="005C1DD2"/>
    <w:rsid w:val="005C2440"/>
    <w:rsid w:val="005C2F9E"/>
    <w:rsid w:val="005C3A39"/>
    <w:rsid w:val="005C532D"/>
    <w:rsid w:val="005D028A"/>
    <w:rsid w:val="005D2C9E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880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7339"/>
    <w:rsid w:val="00651792"/>
    <w:rsid w:val="00651EEF"/>
    <w:rsid w:val="00655515"/>
    <w:rsid w:val="00655587"/>
    <w:rsid w:val="00656195"/>
    <w:rsid w:val="0065771F"/>
    <w:rsid w:val="006577A7"/>
    <w:rsid w:val="00661971"/>
    <w:rsid w:val="006620AE"/>
    <w:rsid w:val="006643F5"/>
    <w:rsid w:val="00664A42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FEE"/>
    <w:rsid w:val="006E3437"/>
    <w:rsid w:val="006F04A7"/>
    <w:rsid w:val="006F07B7"/>
    <w:rsid w:val="006F18B3"/>
    <w:rsid w:val="006F50A6"/>
    <w:rsid w:val="0070085A"/>
    <w:rsid w:val="00704C23"/>
    <w:rsid w:val="00705C39"/>
    <w:rsid w:val="00710E15"/>
    <w:rsid w:val="0071445E"/>
    <w:rsid w:val="007244A5"/>
    <w:rsid w:val="00726B64"/>
    <w:rsid w:val="00730D42"/>
    <w:rsid w:val="00735976"/>
    <w:rsid w:val="00735EE9"/>
    <w:rsid w:val="007360C5"/>
    <w:rsid w:val="00737287"/>
    <w:rsid w:val="007432EB"/>
    <w:rsid w:val="007469DE"/>
    <w:rsid w:val="00746AF3"/>
    <w:rsid w:val="00751C1A"/>
    <w:rsid w:val="007619A3"/>
    <w:rsid w:val="0076384A"/>
    <w:rsid w:val="00765EC3"/>
    <w:rsid w:val="007776B7"/>
    <w:rsid w:val="007817D9"/>
    <w:rsid w:val="0078218A"/>
    <w:rsid w:val="00782224"/>
    <w:rsid w:val="00784C8F"/>
    <w:rsid w:val="00786E15"/>
    <w:rsid w:val="00787FF0"/>
    <w:rsid w:val="007902E3"/>
    <w:rsid w:val="00792FC0"/>
    <w:rsid w:val="00794F3D"/>
    <w:rsid w:val="00797289"/>
    <w:rsid w:val="00797BE5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B04"/>
    <w:rsid w:val="007C36CF"/>
    <w:rsid w:val="007C3CFB"/>
    <w:rsid w:val="007C461B"/>
    <w:rsid w:val="007D0AA2"/>
    <w:rsid w:val="007D17F4"/>
    <w:rsid w:val="007D21E9"/>
    <w:rsid w:val="007D30DC"/>
    <w:rsid w:val="007D4AC1"/>
    <w:rsid w:val="007D55D5"/>
    <w:rsid w:val="007D6239"/>
    <w:rsid w:val="007D7B89"/>
    <w:rsid w:val="007E0FC4"/>
    <w:rsid w:val="007E148F"/>
    <w:rsid w:val="007E364F"/>
    <w:rsid w:val="007E7316"/>
    <w:rsid w:val="007F187B"/>
    <w:rsid w:val="007F2E16"/>
    <w:rsid w:val="007F676A"/>
    <w:rsid w:val="007F703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368D"/>
    <w:rsid w:val="00835063"/>
    <w:rsid w:val="00836F8B"/>
    <w:rsid w:val="0084225A"/>
    <w:rsid w:val="00847F3E"/>
    <w:rsid w:val="0085159E"/>
    <w:rsid w:val="0085198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F67"/>
    <w:rsid w:val="00866F31"/>
    <w:rsid w:val="008711FC"/>
    <w:rsid w:val="008717BC"/>
    <w:rsid w:val="00872F60"/>
    <w:rsid w:val="008760D0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905"/>
    <w:rsid w:val="008B7906"/>
    <w:rsid w:val="008B7E40"/>
    <w:rsid w:val="008C0D85"/>
    <w:rsid w:val="008C0E85"/>
    <w:rsid w:val="008C5727"/>
    <w:rsid w:val="008C5E33"/>
    <w:rsid w:val="008C6868"/>
    <w:rsid w:val="008C7897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7168"/>
    <w:rsid w:val="0092190E"/>
    <w:rsid w:val="00921B55"/>
    <w:rsid w:val="00923162"/>
    <w:rsid w:val="00923830"/>
    <w:rsid w:val="0092425E"/>
    <w:rsid w:val="0092430B"/>
    <w:rsid w:val="009262A8"/>
    <w:rsid w:val="00926727"/>
    <w:rsid w:val="0093437C"/>
    <w:rsid w:val="0093503D"/>
    <w:rsid w:val="00935B33"/>
    <w:rsid w:val="00935C59"/>
    <w:rsid w:val="00944A6C"/>
    <w:rsid w:val="0094714A"/>
    <w:rsid w:val="009471D5"/>
    <w:rsid w:val="00950B67"/>
    <w:rsid w:val="00950FC0"/>
    <w:rsid w:val="0095222E"/>
    <w:rsid w:val="00952344"/>
    <w:rsid w:val="00953AB9"/>
    <w:rsid w:val="00954FBB"/>
    <w:rsid w:val="009574A7"/>
    <w:rsid w:val="009603AD"/>
    <w:rsid w:val="00961DF6"/>
    <w:rsid w:val="0096580D"/>
    <w:rsid w:val="0096635C"/>
    <w:rsid w:val="009707FE"/>
    <w:rsid w:val="00971B25"/>
    <w:rsid w:val="0097686C"/>
    <w:rsid w:val="00982F00"/>
    <w:rsid w:val="0098377D"/>
    <w:rsid w:val="00985301"/>
    <w:rsid w:val="00987298"/>
    <w:rsid w:val="009877F8"/>
    <w:rsid w:val="0099090F"/>
    <w:rsid w:val="009A17EC"/>
    <w:rsid w:val="009A292C"/>
    <w:rsid w:val="009A4475"/>
    <w:rsid w:val="009A7C51"/>
    <w:rsid w:val="009A7E69"/>
    <w:rsid w:val="009B2905"/>
    <w:rsid w:val="009B5BF8"/>
    <w:rsid w:val="009B5CA1"/>
    <w:rsid w:val="009B69A4"/>
    <w:rsid w:val="009C208C"/>
    <w:rsid w:val="009C4CF4"/>
    <w:rsid w:val="009C7768"/>
    <w:rsid w:val="009D26EF"/>
    <w:rsid w:val="009D4A86"/>
    <w:rsid w:val="009D5FA3"/>
    <w:rsid w:val="009D648F"/>
    <w:rsid w:val="009D7EBA"/>
    <w:rsid w:val="009E0450"/>
    <w:rsid w:val="009E78D4"/>
    <w:rsid w:val="009E7F79"/>
    <w:rsid w:val="009F2147"/>
    <w:rsid w:val="009F74F6"/>
    <w:rsid w:val="00A042CE"/>
    <w:rsid w:val="00A0520A"/>
    <w:rsid w:val="00A05982"/>
    <w:rsid w:val="00A0778E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282A"/>
    <w:rsid w:val="00A64CD7"/>
    <w:rsid w:val="00A64EB8"/>
    <w:rsid w:val="00A6593B"/>
    <w:rsid w:val="00A665F6"/>
    <w:rsid w:val="00A70CAF"/>
    <w:rsid w:val="00A71A7A"/>
    <w:rsid w:val="00A72458"/>
    <w:rsid w:val="00A7256E"/>
    <w:rsid w:val="00A727D3"/>
    <w:rsid w:val="00A731A5"/>
    <w:rsid w:val="00A7446F"/>
    <w:rsid w:val="00A74B06"/>
    <w:rsid w:val="00A771A8"/>
    <w:rsid w:val="00A81CEF"/>
    <w:rsid w:val="00A82221"/>
    <w:rsid w:val="00A836FC"/>
    <w:rsid w:val="00A838D0"/>
    <w:rsid w:val="00A83BB7"/>
    <w:rsid w:val="00A865C7"/>
    <w:rsid w:val="00A86B38"/>
    <w:rsid w:val="00A969C4"/>
    <w:rsid w:val="00A96BB3"/>
    <w:rsid w:val="00AA1F23"/>
    <w:rsid w:val="00AA2A51"/>
    <w:rsid w:val="00AA5A7E"/>
    <w:rsid w:val="00AA5BA9"/>
    <w:rsid w:val="00AA6A4F"/>
    <w:rsid w:val="00AA7902"/>
    <w:rsid w:val="00AB1E06"/>
    <w:rsid w:val="00AB7836"/>
    <w:rsid w:val="00AC29C2"/>
    <w:rsid w:val="00AC48F5"/>
    <w:rsid w:val="00AC4FE7"/>
    <w:rsid w:val="00AC6D5B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107C"/>
    <w:rsid w:val="00AE338F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602D"/>
    <w:rsid w:val="00B30D02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306"/>
    <w:rsid w:val="00B54A2A"/>
    <w:rsid w:val="00B5508E"/>
    <w:rsid w:val="00B5652D"/>
    <w:rsid w:val="00B56EDF"/>
    <w:rsid w:val="00B61645"/>
    <w:rsid w:val="00B62626"/>
    <w:rsid w:val="00B6593A"/>
    <w:rsid w:val="00B6673E"/>
    <w:rsid w:val="00B7132C"/>
    <w:rsid w:val="00B72645"/>
    <w:rsid w:val="00B73F54"/>
    <w:rsid w:val="00B74E8A"/>
    <w:rsid w:val="00B75971"/>
    <w:rsid w:val="00B83CF5"/>
    <w:rsid w:val="00B8408F"/>
    <w:rsid w:val="00B869DD"/>
    <w:rsid w:val="00B93935"/>
    <w:rsid w:val="00B94628"/>
    <w:rsid w:val="00B95A4B"/>
    <w:rsid w:val="00B96D3D"/>
    <w:rsid w:val="00B96F62"/>
    <w:rsid w:val="00BA01EB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7128"/>
    <w:rsid w:val="00BC7AC5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22DF"/>
    <w:rsid w:val="00C1391A"/>
    <w:rsid w:val="00C168E1"/>
    <w:rsid w:val="00C20349"/>
    <w:rsid w:val="00C20DA6"/>
    <w:rsid w:val="00C21D87"/>
    <w:rsid w:val="00C25D50"/>
    <w:rsid w:val="00C25FD5"/>
    <w:rsid w:val="00C26B13"/>
    <w:rsid w:val="00C27504"/>
    <w:rsid w:val="00C27766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1472"/>
    <w:rsid w:val="00C61B9B"/>
    <w:rsid w:val="00C627FD"/>
    <w:rsid w:val="00C63935"/>
    <w:rsid w:val="00C63D08"/>
    <w:rsid w:val="00C64614"/>
    <w:rsid w:val="00C674D3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901EF"/>
    <w:rsid w:val="00C9098D"/>
    <w:rsid w:val="00C9449B"/>
    <w:rsid w:val="00C947FE"/>
    <w:rsid w:val="00C9521F"/>
    <w:rsid w:val="00C95E03"/>
    <w:rsid w:val="00CA0699"/>
    <w:rsid w:val="00CA439A"/>
    <w:rsid w:val="00CB3186"/>
    <w:rsid w:val="00CB78DE"/>
    <w:rsid w:val="00CC3362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F03E7"/>
    <w:rsid w:val="00CF4035"/>
    <w:rsid w:val="00CF51C9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62395"/>
    <w:rsid w:val="00D634C8"/>
    <w:rsid w:val="00D655D5"/>
    <w:rsid w:val="00D717F4"/>
    <w:rsid w:val="00D71B30"/>
    <w:rsid w:val="00D72D53"/>
    <w:rsid w:val="00D742E2"/>
    <w:rsid w:val="00D758E7"/>
    <w:rsid w:val="00D8640B"/>
    <w:rsid w:val="00D86BA0"/>
    <w:rsid w:val="00D92965"/>
    <w:rsid w:val="00D930B8"/>
    <w:rsid w:val="00D948E3"/>
    <w:rsid w:val="00D949E5"/>
    <w:rsid w:val="00D97305"/>
    <w:rsid w:val="00DA251F"/>
    <w:rsid w:val="00DA7959"/>
    <w:rsid w:val="00DB3E6F"/>
    <w:rsid w:val="00DB4971"/>
    <w:rsid w:val="00DB531F"/>
    <w:rsid w:val="00DC00C4"/>
    <w:rsid w:val="00DC07B6"/>
    <w:rsid w:val="00DC1E0D"/>
    <w:rsid w:val="00DC3EC3"/>
    <w:rsid w:val="00DC7DB8"/>
    <w:rsid w:val="00DD19C3"/>
    <w:rsid w:val="00DD49B9"/>
    <w:rsid w:val="00DD577F"/>
    <w:rsid w:val="00DD66FC"/>
    <w:rsid w:val="00DD7E86"/>
    <w:rsid w:val="00DE0448"/>
    <w:rsid w:val="00DE156B"/>
    <w:rsid w:val="00DE6FAE"/>
    <w:rsid w:val="00DF05F1"/>
    <w:rsid w:val="00DF2A10"/>
    <w:rsid w:val="00DF560C"/>
    <w:rsid w:val="00E021B8"/>
    <w:rsid w:val="00E02D79"/>
    <w:rsid w:val="00E037C3"/>
    <w:rsid w:val="00E03E17"/>
    <w:rsid w:val="00E05226"/>
    <w:rsid w:val="00E100A9"/>
    <w:rsid w:val="00E1067D"/>
    <w:rsid w:val="00E16A04"/>
    <w:rsid w:val="00E17570"/>
    <w:rsid w:val="00E2304E"/>
    <w:rsid w:val="00E2357D"/>
    <w:rsid w:val="00E240E7"/>
    <w:rsid w:val="00E27ED9"/>
    <w:rsid w:val="00E3242C"/>
    <w:rsid w:val="00E33094"/>
    <w:rsid w:val="00E33CD8"/>
    <w:rsid w:val="00E362BA"/>
    <w:rsid w:val="00E41D33"/>
    <w:rsid w:val="00E4333E"/>
    <w:rsid w:val="00E438C6"/>
    <w:rsid w:val="00E44CBC"/>
    <w:rsid w:val="00E51FD3"/>
    <w:rsid w:val="00E53CBD"/>
    <w:rsid w:val="00E55523"/>
    <w:rsid w:val="00E61147"/>
    <w:rsid w:val="00E617E5"/>
    <w:rsid w:val="00E6682B"/>
    <w:rsid w:val="00E67403"/>
    <w:rsid w:val="00E71EF0"/>
    <w:rsid w:val="00E71EFB"/>
    <w:rsid w:val="00E726B7"/>
    <w:rsid w:val="00E92C65"/>
    <w:rsid w:val="00E95D35"/>
    <w:rsid w:val="00E96E1C"/>
    <w:rsid w:val="00E97EC5"/>
    <w:rsid w:val="00EA0359"/>
    <w:rsid w:val="00EA0D74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EBE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7059"/>
    <w:rsid w:val="00EF7DFB"/>
    <w:rsid w:val="00F03F0D"/>
    <w:rsid w:val="00F041A2"/>
    <w:rsid w:val="00F10D9F"/>
    <w:rsid w:val="00F1166C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41B36"/>
    <w:rsid w:val="00F42011"/>
    <w:rsid w:val="00F45A49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2624"/>
    <w:rsid w:val="00F77523"/>
    <w:rsid w:val="00F8284B"/>
    <w:rsid w:val="00F843E6"/>
    <w:rsid w:val="00F8521C"/>
    <w:rsid w:val="00F86C0C"/>
    <w:rsid w:val="00F871AF"/>
    <w:rsid w:val="00F922A6"/>
    <w:rsid w:val="00F92544"/>
    <w:rsid w:val="00F93636"/>
    <w:rsid w:val="00F968F9"/>
    <w:rsid w:val="00F975CA"/>
    <w:rsid w:val="00FA15DE"/>
    <w:rsid w:val="00FA1F28"/>
    <w:rsid w:val="00FA513E"/>
    <w:rsid w:val="00FA6E4F"/>
    <w:rsid w:val="00FB1557"/>
    <w:rsid w:val="00FC067F"/>
    <w:rsid w:val="00FC4479"/>
    <w:rsid w:val="00FC4694"/>
    <w:rsid w:val="00FC5C02"/>
    <w:rsid w:val="00FC6F16"/>
    <w:rsid w:val="00FC7C27"/>
    <w:rsid w:val="00FD1833"/>
    <w:rsid w:val="00FD498B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F3F7E"/>
    <w:rsid w:val="00FF43C0"/>
    <w:rsid w:val="00FF489B"/>
    <w:rsid w:val="00FF5D2E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E04F5F-0A8C-4517-94D2-568430D2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31F"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6677-03FC-4930-B491-F4B6268B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78</Words>
  <Characters>19829</Characters>
  <Application>Microsoft Office Word</Application>
  <DocSecurity>0</DocSecurity>
  <Lines>165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บัญชี Microsoft</cp:lastModifiedBy>
  <cp:revision>2</cp:revision>
  <cp:lastPrinted>2022-03-24T07:12:00Z</cp:lastPrinted>
  <dcterms:created xsi:type="dcterms:W3CDTF">2022-03-28T02:41:00Z</dcterms:created>
  <dcterms:modified xsi:type="dcterms:W3CDTF">2022-03-28T02:41:00Z</dcterms:modified>
</cp:coreProperties>
</file>